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D46" w:rsidRDefault="00BB2D46" w:rsidP="00BB2D46">
      <w:pPr>
        <w:spacing w:after="0"/>
        <w:jc w:val="both"/>
      </w:pPr>
      <w:bookmarkStart w:id="0" w:name="_GoBack"/>
      <w:bookmarkEnd w:id="0"/>
      <w:r>
        <w:rPr>
          <w:b/>
          <w:highlight w:val="yellow"/>
        </w:rPr>
        <w:t>[vstavi ime vodilnega partnerja]</w:t>
      </w:r>
      <w:r w:rsidRPr="00BB2D46">
        <w:t xml:space="preserve">, </w:t>
      </w:r>
      <w:r w:rsidRPr="00BB2D46">
        <w:rPr>
          <w:highlight w:val="yellow"/>
        </w:rPr>
        <w:t>[vstavi naslov vodilnega partnerja – ulica, hišna številka, pošta]</w:t>
      </w:r>
      <w:r>
        <w:t xml:space="preserve">; davčna številka: </w:t>
      </w:r>
      <w:r w:rsidRPr="00BB2D46">
        <w:rPr>
          <w:highlight w:val="yellow"/>
        </w:rPr>
        <w:t>[vstavi davčno številko vodilnega partnerja]</w:t>
      </w:r>
      <w:r>
        <w:t xml:space="preserve">, ki ga zastopa </w:t>
      </w:r>
      <w:r w:rsidRPr="00BB2D46">
        <w:rPr>
          <w:highlight w:val="yellow"/>
        </w:rPr>
        <w:t>[vstavi ime in priimek zastopnika vodilnega partnerja]</w:t>
      </w:r>
      <w:r>
        <w:t xml:space="preserve"> (v nadaljevanju </w:t>
      </w:r>
      <w:r w:rsidRPr="00BB2D46">
        <w:rPr>
          <w:b/>
        </w:rPr>
        <w:t>vodilni partner</w:t>
      </w:r>
      <w:r>
        <w:t>)</w:t>
      </w:r>
    </w:p>
    <w:p w:rsidR="00BB2D46" w:rsidRDefault="00BB2D46" w:rsidP="001A4D1C">
      <w:pPr>
        <w:spacing w:after="0"/>
        <w:jc w:val="both"/>
      </w:pPr>
    </w:p>
    <w:p w:rsidR="00BB2D46" w:rsidRPr="00BB2D46" w:rsidRDefault="00BB2D46" w:rsidP="001A4D1C">
      <w:pPr>
        <w:spacing w:after="0"/>
        <w:jc w:val="both"/>
      </w:pPr>
      <w:r>
        <w:t>in</w:t>
      </w:r>
    </w:p>
    <w:p w:rsidR="001A4D1C" w:rsidRDefault="001A4D1C" w:rsidP="001A4D1C">
      <w:pPr>
        <w:spacing w:after="0"/>
        <w:jc w:val="both"/>
      </w:pPr>
    </w:p>
    <w:p w:rsidR="00BB2D46" w:rsidRDefault="00BB2D46" w:rsidP="00BB2D46">
      <w:pPr>
        <w:pStyle w:val="Odstavekseznama"/>
        <w:numPr>
          <w:ilvl w:val="0"/>
          <w:numId w:val="12"/>
        </w:numPr>
        <w:spacing w:after="0"/>
        <w:jc w:val="both"/>
      </w:pPr>
      <w:r w:rsidRPr="00BB2D46">
        <w:rPr>
          <w:highlight w:val="yellow"/>
        </w:rPr>
        <w:t>[vstavi ime partnerja]</w:t>
      </w:r>
      <w:r>
        <w:t>, [</w:t>
      </w:r>
      <w:r w:rsidRPr="00BB2D46">
        <w:rPr>
          <w:highlight w:val="yellow"/>
        </w:rPr>
        <w:t>vstavi naslov partnerja – ulica, hišna številka, pošta]</w:t>
      </w:r>
      <w:r>
        <w:t xml:space="preserve">; davčna številka: </w:t>
      </w:r>
      <w:r w:rsidRPr="00BB2D46">
        <w:rPr>
          <w:highlight w:val="yellow"/>
        </w:rPr>
        <w:t>[vstavi davčno številko partnerja]</w:t>
      </w:r>
      <w:r>
        <w:t xml:space="preserve">, ki ga zastopa </w:t>
      </w:r>
      <w:r w:rsidRPr="00BB2D46">
        <w:rPr>
          <w:highlight w:val="yellow"/>
        </w:rPr>
        <w:t>[vstavi ime in priimek zastopnika partnerja]</w:t>
      </w:r>
      <w:r>
        <w:t xml:space="preserve"> </w:t>
      </w:r>
    </w:p>
    <w:p w:rsidR="00BB2D46" w:rsidRDefault="00BB2D46" w:rsidP="00BB2D46">
      <w:pPr>
        <w:pStyle w:val="Odstavekseznama"/>
        <w:numPr>
          <w:ilvl w:val="0"/>
          <w:numId w:val="12"/>
        </w:numPr>
        <w:spacing w:after="0"/>
        <w:jc w:val="both"/>
      </w:pPr>
      <w:r w:rsidRPr="00BB2D46">
        <w:rPr>
          <w:highlight w:val="yellow"/>
        </w:rPr>
        <w:t>[vstavi ime partnerja]</w:t>
      </w:r>
      <w:r>
        <w:t>, [</w:t>
      </w:r>
      <w:r w:rsidRPr="00BB2D46">
        <w:rPr>
          <w:highlight w:val="yellow"/>
        </w:rPr>
        <w:t>vstavi naslov partnerja – ulica, hišna številka, pošta]</w:t>
      </w:r>
      <w:r>
        <w:t xml:space="preserve">; davčna številka: </w:t>
      </w:r>
      <w:r w:rsidRPr="00BB2D46">
        <w:rPr>
          <w:highlight w:val="yellow"/>
        </w:rPr>
        <w:t>[vstavi davčno številko partnerja]</w:t>
      </w:r>
      <w:r>
        <w:t xml:space="preserve">, ki ga zastopa </w:t>
      </w:r>
      <w:r w:rsidRPr="00BB2D46">
        <w:rPr>
          <w:highlight w:val="yellow"/>
        </w:rPr>
        <w:t>[vstavi ime in priimek zastopnika partnerja]</w:t>
      </w:r>
      <w:r>
        <w:t xml:space="preserve"> </w:t>
      </w:r>
    </w:p>
    <w:p w:rsidR="002F62FB" w:rsidRDefault="002F62FB" w:rsidP="002F62FB">
      <w:pPr>
        <w:pStyle w:val="Odstavekseznama"/>
        <w:numPr>
          <w:ilvl w:val="0"/>
          <w:numId w:val="12"/>
        </w:numPr>
        <w:spacing w:after="0"/>
        <w:jc w:val="both"/>
      </w:pPr>
      <w:r w:rsidRPr="00BB2D46">
        <w:rPr>
          <w:highlight w:val="yellow"/>
        </w:rPr>
        <w:t>[vstavi ime partnerja]</w:t>
      </w:r>
      <w:r>
        <w:t>, [</w:t>
      </w:r>
      <w:r w:rsidRPr="00BB2D46">
        <w:rPr>
          <w:highlight w:val="yellow"/>
        </w:rPr>
        <w:t>vstavi naslov partnerja – ulica, hišna številka, pošta]</w:t>
      </w:r>
      <w:r>
        <w:t xml:space="preserve">; davčna številka: </w:t>
      </w:r>
      <w:r w:rsidRPr="00BB2D46">
        <w:rPr>
          <w:highlight w:val="yellow"/>
        </w:rPr>
        <w:t>[vstavi davčno številko partnerja]</w:t>
      </w:r>
      <w:r>
        <w:t xml:space="preserve">, ki ga zastopa </w:t>
      </w:r>
      <w:r w:rsidRPr="00BB2D46">
        <w:rPr>
          <w:highlight w:val="yellow"/>
        </w:rPr>
        <w:t>[vstavi ime in priimek zastopnika partnerja]</w:t>
      </w:r>
      <w:r>
        <w:t xml:space="preserve"> </w:t>
      </w:r>
    </w:p>
    <w:p w:rsidR="002F62FB" w:rsidRDefault="002F62FB" w:rsidP="00BB2D46">
      <w:pPr>
        <w:pStyle w:val="Odstavekseznama"/>
        <w:numPr>
          <w:ilvl w:val="0"/>
          <w:numId w:val="12"/>
        </w:numPr>
        <w:spacing w:after="0"/>
        <w:jc w:val="both"/>
      </w:pPr>
    </w:p>
    <w:p w:rsidR="001A4D1C" w:rsidRPr="000E1FFC" w:rsidRDefault="001A4D1C" w:rsidP="001A4D1C">
      <w:pPr>
        <w:pStyle w:val="Odstavekseznama"/>
        <w:numPr>
          <w:ilvl w:val="0"/>
          <w:numId w:val="1"/>
        </w:numPr>
        <w:spacing w:after="0"/>
        <w:jc w:val="both"/>
      </w:pPr>
      <w:r w:rsidRPr="000E1FFC">
        <w:t>…</w:t>
      </w:r>
    </w:p>
    <w:p w:rsidR="001A4D1C" w:rsidRPr="000E1FFC" w:rsidRDefault="001A4D1C" w:rsidP="00425ECB">
      <w:pPr>
        <w:spacing w:after="0"/>
        <w:jc w:val="both"/>
      </w:pPr>
      <w:r w:rsidRPr="000E1FFC">
        <w:t xml:space="preserve">(v nadaljevanju </w:t>
      </w:r>
      <w:r w:rsidRPr="000E1FFC">
        <w:rPr>
          <w:b/>
        </w:rPr>
        <w:t>partnerji</w:t>
      </w:r>
      <w:r w:rsidRPr="000E1FFC">
        <w:t>)</w:t>
      </w:r>
    </w:p>
    <w:p w:rsidR="001A4D1C" w:rsidRPr="000E1FFC" w:rsidRDefault="001A4D1C" w:rsidP="001A4D1C">
      <w:pPr>
        <w:spacing w:after="0"/>
        <w:jc w:val="both"/>
      </w:pPr>
    </w:p>
    <w:p w:rsidR="001A4D1C" w:rsidRPr="000E1FFC" w:rsidRDefault="001A4D1C" w:rsidP="001A4D1C">
      <w:pPr>
        <w:spacing w:after="0"/>
        <w:jc w:val="both"/>
      </w:pPr>
      <w:r w:rsidRPr="000E1FFC">
        <w:t>sklepajo</w:t>
      </w:r>
    </w:p>
    <w:p w:rsidR="001A4D1C" w:rsidRPr="000E1FFC" w:rsidRDefault="001A4D1C" w:rsidP="001A4D1C">
      <w:pPr>
        <w:spacing w:after="0"/>
        <w:jc w:val="both"/>
      </w:pPr>
    </w:p>
    <w:p w:rsidR="00BB2D46" w:rsidRDefault="00BB2D46" w:rsidP="001A4D1C">
      <w:pPr>
        <w:spacing w:after="0"/>
        <w:jc w:val="center"/>
        <w:rPr>
          <w:b/>
          <w:sz w:val="24"/>
          <w:szCs w:val="24"/>
        </w:rPr>
      </w:pPr>
      <w:r>
        <w:rPr>
          <w:b/>
          <w:sz w:val="24"/>
          <w:szCs w:val="24"/>
        </w:rPr>
        <w:t xml:space="preserve">KONZORCIJSKO </w:t>
      </w:r>
      <w:r w:rsidR="001A4D1C" w:rsidRPr="000E1FFC">
        <w:rPr>
          <w:b/>
          <w:sz w:val="24"/>
          <w:szCs w:val="24"/>
        </w:rPr>
        <w:t xml:space="preserve">POGODBO </w:t>
      </w:r>
    </w:p>
    <w:p w:rsidR="00BB2D46" w:rsidRDefault="001A4D1C" w:rsidP="001A4D1C">
      <w:pPr>
        <w:spacing w:after="0"/>
        <w:jc w:val="center"/>
        <w:rPr>
          <w:b/>
          <w:sz w:val="24"/>
          <w:szCs w:val="24"/>
        </w:rPr>
      </w:pPr>
      <w:r w:rsidRPr="000E1FFC">
        <w:rPr>
          <w:b/>
          <w:sz w:val="24"/>
          <w:szCs w:val="24"/>
        </w:rPr>
        <w:t>O</w:t>
      </w:r>
      <w:r w:rsidR="00425ECB" w:rsidRPr="000E1FFC">
        <w:rPr>
          <w:b/>
          <w:sz w:val="24"/>
          <w:szCs w:val="24"/>
        </w:rPr>
        <w:t xml:space="preserve"> </w:t>
      </w:r>
      <w:r w:rsidR="00BB2D46">
        <w:rPr>
          <w:b/>
          <w:sz w:val="24"/>
          <w:szCs w:val="24"/>
        </w:rPr>
        <w:t>IZVEDBI OPERACIJE V OKVIRU STRATEGIJE LOKALNEGA RAZVOJA, KI GA  VODI SKUPNOST</w:t>
      </w:r>
    </w:p>
    <w:p w:rsidR="00BB2D46" w:rsidRDefault="00BB2D46" w:rsidP="001A4D1C">
      <w:pPr>
        <w:spacing w:after="0"/>
        <w:jc w:val="center"/>
        <w:rPr>
          <w:b/>
          <w:sz w:val="24"/>
          <w:szCs w:val="24"/>
        </w:rPr>
      </w:pPr>
    </w:p>
    <w:p w:rsidR="00BB2D46" w:rsidRDefault="00BB2D46" w:rsidP="001A4D1C">
      <w:pPr>
        <w:spacing w:after="0"/>
        <w:jc w:val="center"/>
        <w:rPr>
          <w:b/>
          <w:sz w:val="24"/>
          <w:szCs w:val="24"/>
        </w:rPr>
      </w:pPr>
    </w:p>
    <w:p w:rsidR="001A4D1C" w:rsidRPr="000E1FFC" w:rsidRDefault="001A4D1C" w:rsidP="001A4D1C">
      <w:pPr>
        <w:pStyle w:val="Odstavekseznama"/>
        <w:numPr>
          <w:ilvl w:val="0"/>
          <w:numId w:val="2"/>
        </w:numPr>
        <w:spacing w:after="0"/>
        <w:jc w:val="center"/>
        <w:rPr>
          <w:b/>
        </w:rPr>
      </w:pPr>
      <w:r w:rsidRPr="000E1FFC">
        <w:rPr>
          <w:b/>
        </w:rPr>
        <w:t>člen</w:t>
      </w:r>
    </w:p>
    <w:p w:rsidR="001A4D1C" w:rsidRPr="000E1FFC" w:rsidRDefault="001A4D1C" w:rsidP="001A4D1C">
      <w:pPr>
        <w:pStyle w:val="Odstavekseznama"/>
        <w:spacing w:after="0"/>
        <w:jc w:val="center"/>
        <w:rPr>
          <w:b/>
        </w:rPr>
      </w:pPr>
      <w:r w:rsidRPr="000E1FFC">
        <w:rPr>
          <w:b/>
        </w:rPr>
        <w:t>(uvodne ugotovitve)</w:t>
      </w:r>
    </w:p>
    <w:p w:rsidR="001A4D1C" w:rsidRPr="000E1FFC" w:rsidRDefault="001A4D1C" w:rsidP="00425ECB">
      <w:pPr>
        <w:pStyle w:val="Odstavekseznama"/>
        <w:numPr>
          <w:ilvl w:val="0"/>
          <w:numId w:val="4"/>
        </w:numPr>
        <w:spacing w:after="0"/>
      </w:pPr>
      <w:r w:rsidRPr="000E1FFC">
        <w:t>Stranke pogodbe uvodoma ugotavljajo in si priznavajo:</w:t>
      </w:r>
    </w:p>
    <w:p w:rsidR="004F775D" w:rsidRDefault="001A4D1C" w:rsidP="004F775D">
      <w:pPr>
        <w:pStyle w:val="Odstavekseznama"/>
        <w:numPr>
          <w:ilvl w:val="0"/>
          <w:numId w:val="3"/>
        </w:numPr>
        <w:spacing w:after="0"/>
        <w:jc w:val="both"/>
      </w:pPr>
      <w:r w:rsidRPr="000E1FFC">
        <w:t xml:space="preserve">da </w:t>
      </w:r>
      <w:r w:rsidR="002F62FB">
        <w:t xml:space="preserve">so vodilni partner in </w:t>
      </w:r>
      <w:r w:rsidR="00CC2FDC" w:rsidRPr="000E1FFC">
        <w:t xml:space="preserve">partnerji </w:t>
      </w:r>
      <w:r w:rsidR="00425ECB" w:rsidRPr="000E1FFC">
        <w:t>zasnoval</w:t>
      </w:r>
      <w:r w:rsidR="00CC2FDC" w:rsidRPr="000E1FFC">
        <w:t>i</w:t>
      </w:r>
      <w:r w:rsidR="00425ECB" w:rsidRPr="000E1FFC">
        <w:t xml:space="preserve"> in pripravil </w:t>
      </w:r>
      <w:r w:rsidR="00474DEC" w:rsidRPr="000E1FFC">
        <w:t>predlog operacije (projekta)</w:t>
      </w:r>
      <w:r w:rsidR="004F775D">
        <w:t xml:space="preserve">, ki ga je vodilni partner prijavil na javi poziv </w:t>
      </w:r>
      <w:r w:rsidR="00A8586D">
        <w:t>LAS »Od Pohorja do Bohorja«</w:t>
      </w:r>
      <w:r w:rsidR="004F775D">
        <w:t xml:space="preserve"> za sofinanciranje operacij v okviru Strategije lokalnega razvoja </w:t>
      </w:r>
      <w:r w:rsidR="00917A70">
        <w:t>na območju naselij Dobrna, Slovenske Konjice, Šentjur, Oplotnica, Vitanje in Zreče</w:t>
      </w:r>
      <w:r w:rsidR="004F775D">
        <w:t xml:space="preserve">, ki bodo sofinanciranje iz </w:t>
      </w:r>
      <w:r w:rsidR="004F775D" w:rsidRPr="004F775D">
        <w:t>Evropske</w:t>
      </w:r>
      <w:r w:rsidR="004F775D">
        <w:t>ga sklada za regionalni razvoj (v nadaljevanju operacija),</w:t>
      </w:r>
    </w:p>
    <w:p w:rsidR="00474DEC" w:rsidRPr="000E1FFC" w:rsidRDefault="00474DEC" w:rsidP="00474DEC">
      <w:pPr>
        <w:pStyle w:val="Odstavekseznama"/>
        <w:numPr>
          <w:ilvl w:val="0"/>
          <w:numId w:val="3"/>
        </w:numPr>
        <w:spacing w:after="0"/>
        <w:jc w:val="both"/>
      </w:pPr>
      <w:r w:rsidRPr="000E1FFC">
        <w:t xml:space="preserve">da so </w:t>
      </w:r>
      <w:r w:rsidR="00CC2FDC" w:rsidRPr="000E1FFC">
        <w:t xml:space="preserve">vodilni partner in </w:t>
      </w:r>
      <w:r w:rsidR="00407AC8">
        <w:t xml:space="preserve">vsi </w:t>
      </w:r>
      <w:r w:rsidRPr="000E1FFC">
        <w:t xml:space="preserve">partnerji seznanjeni s predlogom operacije, kar zajema tudi seznanjenost </w:t>
      </w:r>
      <w:r w:rsidR="00377BFC" w:rsidRPr="000E1FFC">
        <w:t xml:space="preserve">vsake od pogodbenih strank </w:t>
      </w:r>
      <w:r w:rsidRPr="000E1FFC">
        <w:t xml:space="preserve">z načrtovanimi aktivnostmi </w:t>
      </w:r>
      <w:r w:rsidR="00377BFC" w:rsidRPr="000E1FFC">
        <w:t xml:space="preserve">vseh ostalih pogodbenih strank </w:t>
      </w:r>
      <w:r w:rsidR="00CC2FDC" w:rsidRPr="000E1FFC">
        <w:t>ter</w:t>
      </w:r>
      <w:r w:rsidRPr="000E1FFC">
        <w:t xml:space="preserve"> finančnim okvirjem za izvedbo teh aktivnosti</w:t>
      </w:r>
      <w:r w:rsidR="00407AC8">
        <w:t>,</w:t>
      </w:r>
    </w:p>
    <w:p w:rsidR="00960757" w:rsidRPr="000E1FFC" w:rsidRDefault="00960757" w:rsidP="00474DEC">
      <w:pPr>
        <w:pStyle w:val="Odstavekseznama"/>
        <w:numPr>
          <w:ilvl w:val="0"/>
          <w:numId w:val="3"/>
        </w:numPr>
        <w:spacing w:after="0"/>
        <w:jc w:val="both"/>
      </w:pPr>
      <w:r w:rsidRPr="000E1FFC">
        <w:t>da so vodilni partner in vsi partnerji sezn</w:t>
      </w:r>
      <w:r w:rsidR="00D01616">
        <w:t>anjeni s pravili javnega poziva</w:t>
      </w:r>
      <w:r w:rsidRPr="000E1FFC">
        <w:t xml:space="preserve">. </w:t>
      </w:r>
    </w:p>
    <w:p w:rsidR="00474DEC" w:rsidRPr="000E1FFC" w:rsidRDefault="00474DEC" w:rsidP="00474DEC">
      <w:pPr>
        <w:pStyle w:val="Odstavekseznama"/>
        <w:numPr>
          <w:ilvl w:val="0"/>
          <w:numId w:val="4"/>
        </w:numPr>
        <w:spacing w:after="0"/>
        <w:jc w:val="both"/>
      </w:pPr>
      <w:r w:rsidRPr="000E1FFC">
        <w:t xml:space="preserve">Stranke pogodbe sklepajo to pogodbo z namenom ureditve medsebojnih pravic in obveznosti glede izvedbe </w:t>
      </w:r>
      <w:r w:rsidR="00377BFC" w:rsidRPr="000E1FFC">
        <w:t xml:space="preserve">operacije </w:t>
      </w:r>
      <w:r w:rsidRPr="000E1FFC">
        <w:t xml:space="preserve">in z namenom jasne opredelitve načrtovanih aktivnosti </w:t>
      </w:r>
      <w:r w:rsidR="00377BFC" w:rsidRPr="000E1FFC">
        <w:t xml:space="preserve">vseh pogodbenih strank </w:t>
      </w:r>
      <w:r w:rsidR="00364567" w:rsidRPr="000E1FFC">
        <w:t xml:space="preserve">ter </w:t>
      </w:r>
      <w:r w:rsidRPr="000E1FFC">
        <w:t>finančnega okvirja</w:t>
      </w:r>
      <w:r w:rsidR="00CC2FDC" w:rsidRPr="000E1FFC">
        <w:t xml:space="preserve"> </w:t>
      </w:r>
      <w:r w:rsidR="00D91F20">
        <w:t>teh</w:t>
      </w:r>
      <w:r w:rsidR="00960757" w:rsidRPr="000E1FFC">
        <w:t xml:space="preserve"> </w:t>
      </w:r>
      <w:r w:rsidR="00CC2FDC" w:rsidRPr="000E1FFC">
        <w:t>aktivnosti.</w:t>
      </w:r>
    </w:p>
    <w:p w:rsidR="00377BFC" w:rsidRPr="000E1FFC" w:rsidRDefault="00377BFC" w:rsidP="007818BA">
      <w:pPr>
        <w:pStyle w:val="Odstavekseznama"/>
        <w:numPr>
          <w:ilvl w:val="0"/>
          <w:numId w:val="4"/>
        </w:numPr>
        <w:spacing w:after="0"/>
        <w:jc w:val="both"/>
      </w:pPr>
      <w:r w:rsidRPr="000E1FFC">
        <w:t xml:space="preserve">V primeru, da je ta pogodba v kakšnem delu v nasprotju </w:t>
      </w:r>
      <w:r w:rsidR="007818BA">
        <w:t>s predpisi, ki zavezujejo vodilnega partnerja ali partnerje</w:t>
      </w:r>
      <w:r w:rsidRPr="000E1FFC">
        <w:t>, ali če to postane zaradi spremembe predpisa po sklenitvi te pogodbe, se v tem delu neposr</w:t>
      </w:r>
      <w:r w:rsidR="00960757" w:rsidRPr="000E1FFC">
        <w:t>edno uporablja veljaven predpis, pogodba pa j</w:t>
      </w:r>
      <w:r w:rsidR="00D91F20">
        <w:t>e neveljavna samo v neskladnem</w:t>
      </w:r>
      <w:r w:rsidR="00960757" w:rsidRPr="000E1FFC">
        <w:t xml:space="preserve"> delu.</w:t>
      </w:r>
    </w:p>
    <w:p w:rsidR="00377BFC" w:rsidRPr="000E1FFC" w:rsidRDefault="00377BFC" w:rsidP="00377BFC">
      <w:pPr>
        <w:pStyle w:val="Odstavekseznama"/>
        <w:spacing w:after="0"/>
        <w:ind w:left="360"/>
        <w:jc w:val="both"/>
      </w:pPr>
    </w:p>
    <w:p w:rsidR="00CC2FDC" w:rsidRPr="000E1FFC" w:rsidRDefault="00CC2FDC" w:rsidP="00474DEC">
      <w:pPr>
        <w:spacing w:after="0"/>
        <w:jc w:val="both"/>
      </w:pPr>
    </w:p>
    <w:p w:rsidR="003D65E6" w:rsidRPr="000E1FFC" w:rsidRDefault="00D47D60" w:rsidP="00D47D60">
      <w:pPr>
        <w:pStyle w:val="Odstavekseznama"/>
        <w:numPr>
          <w:ilvl w:val="0"/>
          <w:numId w:val="2"/>
        </w:numPr>
        <w:spacing w:after="0"/>
        <w:jc w:val="center"/>
        <w:rPr>
          <w:b/>
        </w:rPr>
      </w:pPr>
      <w:r w:rsidRPr="000E1FFC">
        <w:rPr>
          <w:b/>
        </w:rPr>
        <w:t>č</w:t>
      </w:r>
      <w:r w:rsidR="003D65E6" w:rsidRPr="000E1FFC">
        <w:rPr>
          <w:b/>
        </w:rPr>
        <w:t>len</w:t>
      </w:r>
    </w:p>
    <w:p w:rsidR="00D47D60" w:rsidRPr="000E1FFC" w:rsidRDefault="00D47D60" w:rsidP="00D47D60">
      <w:pPr>
        <w:pStyle w:val="Odstavekseznama"/>
        <w:spacing w:after="0"/>
        <w:jc w:val="center"/>
        <w:rPr>
          <w:b/>
        </w:rPr>
      </w:pPr>
      <w:r w:rsidRPr="000E1FFC">
        <w:rPr>
          <w:b/>
        </w:rPr>
        <w:t>(</w:t>
      </w:r>
      <w:r w:rsidR="007818BA">
        <w:rPr>
          <w:b/>
        </w:rPr>
        <w:t xml:space="preserve">določitev </w:t>
      </w:r>
      <w:r w:rsidRPr="000E1FFC">
        <w:rPr>
          <w:b/>
        </w:rPr>
        <w:t>vodilnega partnerja</w:t>
      </w:r>
      <w:r w:rsidR="007818BA">
        <w:rPr>
          <w:b/>
        </w:rPr>
        <w:t xml:space="preserve"> in njegove naloge</w:t>
      </w:r>
      <w:r w:rsidRPr="000E1FFC">
        <w:rPr>
          <w:b/>
        </w:rPr>
        <w:t>)</w:t>
      </w:r>
    </w:p>
    <w:p w:rsidR="007818BA" w:rsidRDefault="007818BA" w:rsidP="007818BA">
      <w:pPr>
        <w:pStyle w:val="Odstavekseznama"/>
        <w:numPr>
          <w:ilvl w:val="0"/>
          <w:numId w:val="13"/>
        </w:numPr>
        <w:spacing w:after="0"/>
        <w:ind w:left="426"/>
        <w:jc w:val="both"/>
      </w:pPr>
      <w:r>
        <w:lastRenderedPageBreak/>
        <w:t xml:space="preserve">Stranke pogodbe za vodilnega partnerja operacije določajo </w:t>
      </w:r>
      <w:r w:rsidRPr="007818BA">
        <w:rPr>
          <w:highlight w:val="yellow"/>
        </w:rPr>
        <w:t>[vstavi ime vodilnega partnerja]</w:t>
      </w:r>
      <w:r w:rsidRPr="007818BA">
        <w:t>,</w:t>
      </w:r>
      <w:r>
        <w:t xml:space="preserve"> ki se s podpisom te pogodbe s to vlogo strinja.</w:t>
      </w:r>
    </w:p>
    <w:p w:rsidR="003D65E6" w:rsidRPr="000E1FFC" w:rsidRDefault="007818BA" w:rsidP="00CC2FDC">
      <w:pPr>
        <w:pStyle w:val="Odstavekseznama"/>
        <w:numPr>
          <w:ilvl w:val="0"/>
          <w:numId w:val="13"/>
        </w:numPr>
        <w:spacing w:after="0"/>
        <w:ind w:left="426"/>
        <w:jc w:val="both"/>
      </w:pPr>
      <w:r>
        <w:t>Vodilni partner bo:</w:t>
      </w:r>
    </w:p>
    <w:p w:rsidR="007818BA" w:rsidRDefault="007818BA" w:rsidP="00364567">
      <w:pPr>
        <w:pStyle w:val="Odstavekseznama"/>
        <w:numPr>
          <w:ilvl w:val="0"/>
          <w:numId w:val="3"/>
        </w:numPr>
        <w:spacing w:after="0"/>
        <w:jc w:val="both"/>
      </w:pPr>
      <w:r>
        <w:t xml:space="preserve">po </w:t>
      </w:r>
      <w:r w:rsidR="00CE53FF" w:rsidRPr="000E1FFC">
        <w:t>prijavi predlog</w:t>
      </w:r>
      <w:r w:rsidR="00407AC8">
        <w:t>a</w:t>
      </w:r>
      <w:r>
        <w:t xml:space="preserve"> operacije na javni poziv </w:t>
      </w:r>
      <w:r w:rsidR="00407AC8">
        <w:t>storil vse potrebno za p</w:t>
      </w:r>
      <w:r>
        <w:t>ridobit</w:t>
      </w:r>
      <w:r w:rsidR="00407AC8">
        <w:t>ev</w:t>
      </w:r>
      <w:r>
        <w:t xml:space="preserve"> zadostn</w:t>
      </w:r>
      <w:r w:rsidR="00407AC8">
        <w:t>ih</w:t>
      </w:r>
      <w:r>
        <w:t xml:space="preserve"> finančn</w:t>
      </w:r>
      <w:r w:rsidR="00407AC8">
        <w:t>ih</w:t>
      </w:r>
      <w:r>
        <w:t xml:space="preserve"> sredst</w:t>
      </w:r>
      <w:r w:rsidR="00407AC8">
        <w:t>e</w:t>
      </w:r>
      <w:r>
        <w:t>v</w:t>
      </w:r>
      <w:r w:rsidR="00407AC8">
        <w:t xml:space="preserve"> (npr. se pravočasno odzval </w:t>
      </w:r>
      <w:r>
        <w:t>na pozive k dopolnitvi ali razjasniti s strani LAS ali drugih organov)</w:t>
      </w:r>
      <w:r w:rsidR="004850E2">
        <w:t>,</w:t>
      </w:r>
    </w:p>
    <w:p w:rsidR="004850E2" w:rsidRDefault="004850E2" w:rsidP="00364567">
      <w:pPr>
        <w:pStyle w:val="Odstavekseznama"/>
        <w:numPr>
          <w:ilvl w:val="0"/>
          <w:numId w:val="3"/>
        </w:numPr>
        <w:spacing w:after="0"/>
        <w:jc w:val="both"/>
      </w:pPr>
      <w:r>
        <w:t>v imenu vseh partnerjev konzorcija s pristojnim ministrstvom podpisal pogodbo o sofinanciranju operacije, v kateri bo imenovan za upravičenca do sredstev,</w:t>
      </w:r>
    </w:p>
    <w:p w:rsidR="004850E2" w:rsidRDefault="004850E2" w:rsidP="00364567">
      <w:pPr>
        <w:pStyle w:val="Odstavekseznama"/>
        <w:numPr>
          <w:ilvl w:val="0"/>
          <w:numId w:val="3"/>
        </w:numPr>
        <w:spacing w:after="0"/>
        <w:jc w:val="both"/>
      </w:pPr>
      <w:r>
        <w:t>pri izvajanju operacije zastopal ostale partnerje v konzorciju ter odgovarja</w:t>
      </w:r>
      <w:r w:rsidR="006F2660">
        <w:t>l</w:t>
      </w:r>
      <w:r>
        <w:t xml:space="preserve"> pristojnemu ministrstvu za izvedbo operacije,</w:t>
      </w:r>
    </w:p>
    <w:p w:rsidR="00CE53FF" w:rsidRPr="000E1FFC" w:rsidRDefault="00CC2FDC" w:rsidP="00CC2FDC">
      <w:pPr>
        <w:pStyle w:val="Odstavekseznama"/>
        <w:numPr>
          <w:ilvl w:val="0"/>
          <w:numId w:val="3"/>
        </w:numPr>
        <w:spacing w:after="0"/>
        <w:jc w:val="both"/>
      </w:pPr>
      <w:r w:rsidRPr="000E1FFC">
        <w:t>vodil in koordiniral operacijo,</w:t>
      </w:r>
      <w:r w:rsidR="00377BFC" w:rsidRPr="000E1FFC">
        <w:t xml:space="preserve"> </w:t>
      </w:r>
    </w:p>
    <w:p w:rsidR="00CE53FF" w:rsidRPr="000E1FFC" w:rsidRDefault="00CE53FF" w:rsidP="00CC2FDC">
      <w:pPr>
        <w:pStyle w:val="Odstavekseznama"/>
        <w:numPr>
          <w:ilvl w:val="0"/>
          <w:numId w:val="3"/>
        </w:numPr>
        <w:spacing w:after="0"/>
        <w:jc w:val="both"/>
      </w:pPr>
      <w:r w:rsidRPr="000E1FFC">
        <w:t xml:space="preserve">sodeloval s partnerji </w:t>
      </w:r>
      <w:r w:rsidR="00377BFC" w:rsidRPr="000E1FFC">
        <w:t>glede izvedbe načrtovanih aktivnosti operacije</w:t>
      </w:r>
      <w:r w:rsidR="00D91F20">
        <w:t>,</w:t>
      </w:r>
    </w:p>
    <w:p w:rsidR="00CC2FDC" w:rsidRPr="000E1FFC" w:rsidRDefault="00CE53FF" w:rsidP="00CC2FDC">
      <w:pPr>
        <w:pStyle w:val="Odstavekseznama"/>
        <w:numPr>
          <w:ilvl w:val="0"/>
          <w:numId w:val="3"/>
        </w:numPr>
        <w:spacing w:after="0"/>
        <w:jc w:val="both"/>
      </w:pPr>
      <w:r w:rsidRPr="000E1FFC">
        <w:t>spremljal izvajanje aktivnosti partnerjev,</w:t>
      </w:r>
    </w:p>
    <w:p w:rsidR="00CC2FDC" w:rsidRPr="000E1FFC" w:rsidRDefault="00377BFC" w:rsidP="00CC2FDC">
      <w:pPr>
        <w:pStyle w:val="Odstavekseznama"/>
        <w:numPr>
          <w:ilvl w:val="0"/>
          <w:numId w:val="3"/>
        </w:numPr>
        <w:spacing w:after="0"/>
        <w:jc w:val="both"/>
      </w:pPr>
      <w:r w:rsidRPr="000E1FFC">
        <w:t xml:space="preserve">celostno spremljal izvajanje operacije in skrbel, da bo njena izvedba skladna s pričakovanji financerja operacije, z javnim razpisom, s predpisi, ki urejajo izvajanje operacije ter </w:t>
      </w:r>
      <w:r w:rsidR="00960757" w:rsidRPr="000E1FFC">
        <w:t xml:space="preserve">da </w:t>
      </w:r>
      <w:r w:rsidRPr="000E1FFC">
        <w:t>bo dosegla zastavljene cilje,</w:t>
      </w:r>
    </w:p>
    <w:p w:rsidR="00377BFC" w:rsidRPr="000E1FFC" w:rsidRDefault="00377BFC" w:rsidP="00CC2FDC">
      <w:pPr>
        <w:pStyle w:val="Odstavekseznama"/>
        <w:numPr>
          <w:ilvl w:val="0"/>
          <w:numId w:val="3"/>
        </w:numPr>
        <w:spacing w:after="0"/>
        <w:jc w:val="both"/>
      </w:pPr>
      <w:r w:rsidRPr="000E1FFC">
        <w:t>opozar</w:t>
      </w:r>
      <w:r w:rsidR="00CE53FF" w:rsidRPr="000E1FFC">
        <w:t>jal partnerje na morebitno nepravilnosti pri izvajanju operacije,</w:t>
      </w:r>
    </w:p>
    <w:p w:rsidR="00BA2E25" w:rsidRPr="000E1FFC" w:rsidRDefault="00BA2E25" w:rsidP="00CC2FDC">
      <w:pPr>
        <w:pStyle w:val="Odstavekseznama"/>
        <w:numPr>
          <w:ilvl w:val="0"/>
          <w:numId w:val="3"/>
        </w:numPr>
        <w:spacing w:after="0"/>
        <w:jc w:val="both"/>
      </w:pPr>
      <w:r w:rsidRPr="000E1FFC">
        <w:t>informiral partnerje o izvajanju operacije in okoliščinah, pomembnih za operacijo,</w:t>
      </w:r>
    </w:p>
    <w:p w:rsidR="004850E2" w:rsidRDefault="00710EA1" w:rsidP="00CC2FDC">
      <w:pPr>
        <w:pStyle w:val="Odstavekseznama"/>
        <w:numPr>
          <w:ilvl w:val="0"/>
          <w:numId w:val="3"/>
        </w:numPr>
        <w:spacing w:after="0"/>
        <w:jc w:val="both"/>
      </w:pPr>
      <w:r w:rsidRPr="000E1FFC">
        <w:t xml:space="preserve">po izvedbi operacije v skladu s predpisi in javnim </w:t>
      </w:r>
      <w:r w:rsidR="006F2660">
        <w:t xml:space="preserve">pozivom </w:t>
      </w:r>
      <w:r w:rsidRPr="000E1FFC">
        <w:t>poskrbel za oddajo zahtevka za povračilo str</w:t>
      </w:r>
      <w:r w:rsidR="004850E2">
        <w:t>oškov aktivnosti operacije, ki ji je je izvedel sam in ki so jih izvedli partnerji,</w:t>
      </w:r>
    </w:p>
    <w:p w:rsidR="004850E2" w:rsidRDefault="004850E2" w:rsidP="004850E2">
      <w:pPr>
        <w:pStyle w:val="Odstavekseznama"/>
        <w:numPr>
          <w:ilvl w:val="0"/>
          <w:numId w:val="3"/>
        </w:numPr>
        <w:spacing w:after="0"/>
        <w:jc w:val="both"/>
      </w:pPr>
      <w:r>
        <w:t xml:space="preserve">v skladu s predlogom operacije </w:t>
      </w:r>
      <w:r w:rsidRPr="000E1FFC">
        <w:t xml:space="preserve">zagotovil sredstva za izvedbo </w:t>
      </w:r>
      <w:r w:rsidR="006F2660">
        <w:t xml:space="preserve">svojih </w:t>
      </w:r>
      <w:r w:rsidRPr="000E1FFC">
        <w:t xml:space="preserve">aktivnosti operacije, </w:t>
      </w:r>
      <w:r>
        <w:t>ki niso krita iz sredstev predmetnega javnega poziva</w:t>
      </w:r>
      <w:r w:rsidRPr="000E1FFC">
        <w:t>, ali kako drugače zagotovil, da se te aktivnosti izvedejo</w:t>
      </w:r>
      <w:r>
        <w:t xml:space="preserve"> (zagotovitev lastnega deleža sofinancir</w:t>
      </w:r>
      <w:r w:rsidR="006F2660">
        <w:t>a</w:t>
      </w:r>
      <w:r>
        <w:t>nja</w:t>
      </w:r>
      <w:r w:rsidR="006F2660">
        <w:t>)</w:t>
      </w:r>
      <w:r>
        <w:t>,</w:t>
      </w:r>
    </w:p>
    <w:p w:rsidR="009E3C3A" w:rsidRPr="000E1FFC" w:rsidRDefault="009E3C3A" w:rsidP="009E3C3A">
      <w:pPr>
        <w:pStyle w:val="Odstavekseznama"/>
        <w:numPr>
          <w:ilvl w:val="0"/>
          <w:numId w:val="3"/>
        </w:numPr>
        <w:spacing w:after="0"/>
        <w:jc w:val="both"/>
      </w:pPr>
      <w:r w:rsidRPr="000E1FFC">
        <w:t>svoje naloge in aktivnosti po tej pogodbi izvedli skrbno, pravočasno, gospodarno in v skladu s pravili stroke ali običaji</w:t>
      </w:r>
      <w:r>
        <w:t>,</w:t>
      </w:r>
    </w:p>
    <w:p w:rsidR="00710EA1" w:rsidRPr="000E1FFC" w:rsidRDefault="00CE53FF" w:rsidP="00CC2FDC">
      <w:pPr>
        <w:pStyle w:val="Odstavekseznama"/>
        <w:numPr>
          <w:ilvl w:val="0"/>
          <w:numId w:val="3"/>
        </w:numPr>
        <w:spacing w:after="0"/>
        <w:jc w:val="both"/>
      </w:pPr>
      <w:r w:rsidRPr="000E1FFC">
        <w:t>opravil vse druge naloge, kot izhajajo predpisov, ki zavezujejo vodilnega partnerja operacije po tej pogodbi</w:t>
      </w:r>
      <w:r w:rsidR="00710EA1" w:rsidRPr="000E1FFC">
        <w:t>,</w:t>
      </w:r>
    </w:p>
    <w:p w:rsidR="00CE53FF" w:rsidRDefault="00710EA1" w:rsidP="00CC2FDC">
      <w:pPr>
        <w:pStyle w:val="Odstavekseznama"/>
        <w:numPr>
          <w:ilvl w:val="0"/>
          <w:numId w:val="3"/>
        </w:numPr>
        <w:spacing w:after="0"/>
        <w:jc w:val="both"/>
      </w:pPr>
      <w:r w:rsidRPr="000E1FFC">
        <w:t>opravil vse aktivnosti operacije, ki se nanašajo nanj</w:t>
      </w:r>
      <w:r w:rsidR="00BA2E25" w:rsidRPr="000E1FFC">
        <w:t xml:space="preserve">, </w:t>
      </w:r>
      <w:r w:rsidRPr="000E1FFC">
        <w:t xml:space="preserve">kot so razvidne </w:t>
      </w:r>
      <w:r w:rsidR="00CE53FF" w:rsidRPr="000E1FFC">
        <w:t xml:space="preserve">iz </w:t>
      </w:r>
      <w:r w:rsidR="00CE53FF" w:rsidRPr="000E1FFC">
        <w:rPr>
          <w:b/>
        </w:rPr>
        <w:t>Priloge 1</w:t>
      </w:r>
      <w:r w:rsidR="00CE53FF" w:rsidRPr="000E1FFC">
        <w:t xml:space="preserve"> te pogodbe, ki je njen sestavni del</w:t>
      </w:r>
      <w:r w:rsidR="00BA2E25" w:rsidRPr="000E1FFC">
        <w:t>, in v časovnih okvirjih ter</w:t>
      </w:r>
      <w:r w:rsidR="00910AB8">
        <w:t xml:space="preserve"> na način določen v tej prilogi</w:t>
      </w:r>
      <w:r w:rsidR="006F2660">
        <w:t xml:space="preserve"> in</w:t>
      </w:r>
    </w:p>
    <w:p w:rsidR="006F2660" w:rsidRPr="006F2660" w:rsidRDefault="00910AB8" w:rsidP="00910AB8">
      <w:pPr>
        <w:pStyle w:val="Odstavekseznama"/>
        <w:numPr>
          <w:ilvl w:val="0"/>
          <w:numId w:val="3"/>
        </w:numPr>
        <w:spacing w:after="0"/>
        <w:jc w:val="both"/>
      </w:pPr>
      <w:r>
        <w:t xml:space="preserve">opravil vse </w:t>
      </w:r>
      <w:r w:rsidR="006F2660">
        <w:t xml:space="preserve">druge </w:t>
      </w:r>
      <w:r>
        <w:t xml:space="preserve">aktivnosti iz </w:t>
      </w:r>
      <w:r w:rsidRPr="00910AB8">
        <w:rPr>
          <w:b/>
        </w:rPr>
        <w:t>Priloge 1</w:t>
      </w:r>
      <w:r w:rsidR="006F2660">
        <w:rPr>
          <w:b/>
        </w:rPr>
        <w:t>,</w:t>
      </w:r>
      <w:r w:rsidR="006F2660">
        <w:t xml:space="preserve"> ki se nanašajo na vodilnega partnerja.</w:t>
      </w:r>
    </w:p>
    <w:p w:rsidR="00D47D60" w:rsidRPr="000E1FFC" w:rsidRDefault="00D47D60" w:rsidP="003D65E6">
      <w:pPr>
        <w:pStyle w:val="Odstavekseznama"/>
        <w:spacing w:after="0"/>
        <w:jc w:val="both"/>
      </w:pPr>
    </w:p>
    <w:p w:rsidR="00CE53FF" w:rsidRPr="000E1FFC" w:rsidRDefault="00CE53FF" w:rsidP="003D65E6">
      <w:pPr>
        <w:pStyle w:val="Odstavekseznama"/>
        <w:spacing w:after="0"/>
        <w:jc w:val="both"/>
      </w:pPr>
    </w:p>
    <w:p w:rsidR="00D47D60" w:rsidRPr="000E1FFC" w:rsidRDefault="00D47D60" w:rsidP="00D47D60">
      <w:pPr>
        <w:pStyle w:val="Odstavekseznama"/>
        <w:numPr>
          <w:ilvl w:val="0"/>
          <w:numId w:val="2"/>
        </w:numPr>
        <w:spacing w:after="0"/>
        <w:jc w:val="center"/>
        <w:rPr>
          <w:b/>
        </w:rPr>
      </w:pPr>
      <w:r w:rsidRPr="000E1FFC">
        <w:rPr>
          <w:b/>
        </w:rPr>
        <w:t>člen</w:t>
      </w:r>
    </w:p>
    <w:p w:rsidR="00D47D60" w:rsidRPr="000E1FFC" w:rsidRDefault="00D47D60" w:rsidP="00D47D60">
      <w:pPr>
        <w:pStyle w:val="Odstavekseznama"/>
        <w:spacing w:after="0"/>
        <w:jc w:val="center"/>
        <w:rPr>
          <w:b/>
        </w:rPr>
      </w:pPr>
      <w:r w:rsidRPr="000E1FFC">
        <w:rPr>
          <w:b/>
        </w:rPr>
        <w:t>(obveznosti partnerjev)</w:t>
      </w:r>
    </w:p>
    <w:p w:rsidR="00D47D60" w:rsidRPr="000E1FFC" w:rsidRDefault="00CE53FF" w:rsidP="00710EA1">
      <w:pPr>
        <w:spacing w:after="0"/>
        <w:jc w:val="both"/>
      </w:pPr>
      <w:r w:rsidRPr="000E1FFC">
        <w:t>Vsak partner bo:</w:t>
      </w:r>
    </w:p>
    <w:p w:rsidR="004850E2" w:rsidRDefault="004850E2" w:rsidP="004850E2">
      <w:pPr>
        <w:pStyle w:val="Odstavekseznama"/>
        <w:numPr>
          <w:ilvl w:val="0"/>
          <w:numId w:val="3"/>
        </w:numPr>
        <w:spacing w:after="0"/>
        <w:jc w:val="both"/>
      </w:pPr>
      <w:r>
        <w:t xml:space="preserve">po </w:t>
      </w:r>
      <w:r w:rsidRPr="000E1FFC">
        <w:t>prijavi predlog</w:t>
      </w:r>
      <w:r w:rsidR="006F2660">
        <w:t>a</w:t>
      </w:r>
      <w:r>
        <w:t xml:space="preserve"> operacije na javni poziv sodeloval z vodilnim partnerjem za pridobitev zadostnih finančnih sredstev (npr. se </w:t>
      </w:r>
      <w:r w:rsidR="006F2660">
        <w:t xml:space="preserve">pravočasno </w:t>
      </w:r>
      <w:r>
        <w:t>odziva</w:t>
      </w:r>
      <w:r w:rsidR="006F2660">
        <w:t>l</w:t>
      </w:r>
      <w:r>
        <w:t xml:space="preserve"> na poziv k dopolnitvi ali razjasniti s strani LAS ali drugih organov),</w:t>
      </w:r>
    </w:p>
    <w:p w:rsidR="00CE53FF" w:rsidRPr="000E1FFC" w:rsidRDefault="00364567" w:rsidP="00CE53FF">
      <w:pPr>
        <w:pStyle w:val="Odstavekseznama"/>
        <w:numPr>
          <w:ilvl w:val="0"/>
          <w:numId w:val="3"/>
        </w:numPr>
        <w:spacing w:after="0"/>
        <w:jc w:val="both"/>
      </w:pPr>
      <w:r w:rsidRPr="000E1FFC">
        <w:t>upošteval navodila vodilnega partnerja glede vodenja in koordinacije operacije,</w:t>
      </w:r>
    </w:p>
    <w:p w:rsidR="00364567" w:rsidRPr="000E1FFC" w:rsidRDefault="00364567" w:rsidP="00CE53FF">
      <w:pPr>
        <w:pStyle w:val="Odstavekseznama"/>
        <w:numPr>
          <w:ilvl w:val="0"/>
          <w:numId w:val="3"/>
        </w:numPr>
        <w:spacing w:after="0"/>
        <w:jc w:val="both"/>
      </w:pPr>
      <w:r w:rsidRPr="000E1FFC">
        <w:t>sodeloval z vodilnimi partnerji in drugimi partnerji pri izvedbi operacije,</w:t>
      </w:r>
    </w:p>
    <w:p w:rsidR="00364567" w:rsidRPr="000E1FFC" w:rsidRDefault="00364567" w:rsidP="00CE53FF">
      <w:pPr>
        <w:pStyle w:val="Odstavekseznama"/>
        <w:numPr>
          <w:ilvl w:val="0"/>
          <w:numId w:val="3"/>
        </w:numPr>
        <w:spacing w:after="0"/>
        <w:jc w:val="both"/>
      </w:pPr>
      <w:r w:rsidRPr="000E1FFC">
        <w:t>omogočil vodilnemu partnerju spremljanje svojih aktivnosti operacije,</w:t>
      </w:r>
    </w:p>
    <w:p w:rsidR="00364567" w:rsidRPr="000E1FFC" w:rsidRDefault="00364567" w:rsidP="00364567">
      <w:pPr>
        <w:pStyle w:val="Odstavekseznama"/>
        <w:numPr>
          <w:ilvl w:val="0"/>
          <w:numId w:val="3"/>
        </w:numPr>
        <w:spacing w:after="0"/>
        <w:jc w:val="both"/>
      </w:pPr>
      <w:r w:rsidRPr="000E1FFC">
        <w:t xml:space="preserve">izvedel aktivnosti operacije, za katere je odgovoren, v skladu s pričakovanji financerja operacije, z javnim razpisom, s predpisi, ki urejajo izvajanje operacije ter na način, da bo </w:t>
      </w:r>
      <w:r w:rsidR="000E1FFC" w:rsidRPr="000E1FFC">
        <w:t xml:space="preserve">operacija </w:t>
      </w:r>
      <w:r w:rsidRPr="000E1FFC">
        <w:t>doseg</w:t>
      </w:r>
      <w:r w:rsidR="000E1FFC" w:rsidRPr="000E1FFC">
        <w:t>la</w:t>
      </w:r>
      <w:r w:rsidRPr="000E1FFC">
        <w:t xml:space="preserve"> zastavljene cilje,</w:t>
      </w:r>
    </w:p>
    <w:p w:rsidR="00364567" w:rsidRPr="000E1FFC" w:rsidRDefault="00364567" w:rsidP="00CE53FF">
      <w:pPr>
        <w:pStyle w:val="Odstavekseznama"/>
        <w:numPr>
          <w:ilvl w:val="0"/>
          <w:numId w:val="3"/>
        </w:numPr>
        <w:spacing w:after="0"/>
        <w:jc w:val="both"/>
      </w:pPr>
      <w:r w:rsidRPr="000E1FFC">
        <w:t>na opozorilo vodilnega partnerja odpravil nepravilnosti pri izvajanju operacije, ki se nanašajo nanj,</w:t>
      </w:r>
    </w:p>
    <w:p w:rsidR="00710EA1" w:rsidRPr="000E1FFC" w:rsidRDefault="00710EA1" w:rsidP="00710EA1">
      <w:pPr>
        <w:pStyle w:val="Odstavekseznama"/>
        <w:numPr>
          <w:ilvl w:val="0"/>
          <w:numId w:val="3"/>
        </w:numPr>
        <w:spacing w:after="0"/>
        <w:jc w:val="both"/>
      </w:pPr>
      <w:r w:rsidRPr="000E1FFC">
        <w:lastRenderedPageBreak/>
        <w:t xml:space="preserve">po izvedbi operacije v skladu s predpisi in javnim razpisom </w:t>
      </w:r>
      <w:r w:rsidR="004850E2">
        <w:t xml:space="preserve">posredoval vodilnemu partnerju vso potrebno dokumentacijo, ki jo ta potrebuje za </w:t>
      </w:r>
      <w:r w:rsidRPr="000E1FFC">
        <w:t>oddajo zahtevka za povračilo stroškov aktivnosti operacije, ki jih je izvedel,</w:t>
      </w:r>
    </w:p>
    <w:p w:rsidR="00BA2E25" w:rsidRPr="000E1FFC" w:rsidRDefault="00BA2E25" w:rsidP="00710EA1">
      <w:pPr>
        <w:pStyle w:val="Odstavekseznama"/>
        <w:numPr>
          <w:ilvl w:val="0"/>
          <w:numId w:val="3"/>
        </w:numPr>
        <w:spacing w:after="0"/>
        <w:jc w:val="both"/>
      </w:pPr>
      <w:r w:rsidRPr="000E1FFC">
        <w:t>ažurno obveščal vodilnega partnerja o kakršnihkoli okoliščinah ali spremembah, ki vplivajo ali bi lahko vplivale na izvajanje te pogodbe ali na njegovo zmožnost izpolnjevanja te pogodbe,</w:t>
      </w:r>
    </w:p>
    <w:p w:rsidR="00364567" w:rsidRDefault="004850E2" w:rsidP="00364567">
      <w:pPr>
        <w:pStyle w:val="Odstavekseznama"/>
        <w:numPr>
          <w:ilvl w:val="0"/>
          <w:numId w:val="3"/>
        </w:numPr>
        <w:spacing w:after="0"/>
        <w:jc w:val="both"/>
      </w:pPr>
      <w:r>
        <w:t xml:space="preserve">v skladu s predlogom operacije </w:t>
      </w:r>
      <w:r w:rsidR="00364567" w:rsidRPr="000E1FFC">
        <w:t xml:space="preserve">zagotovil sredstva za izvedbo </w:t>
      </w:r>
      <w:r w:rsidR="006F2660">
        <w:t xml:space="preserve">svojih </w:t>
      </w:r>
      <w:r w:rsidR="00364567" w:rsidRPr="000E1FFC">
        <w:t xml:space="preserve">aktivnosti operacije, </w:t>
      </w:r>
      <w:r>
        <w:t>ki niso krita iz sredstev predmetnega javnega poziva</w:t>
      </w:r>
      <w:r w:rsidR="00364567" w:rsidRPr="000E1FFC">
        <w:t>, ali kako drugače zagotovil, da se te aktivnosti izvedejo</w:t>
      </w:r>
      <w:r>
        <w:t xml:space="preserve"> (zagotovitev lastnega deleža sofinanciranja</w:t>
      </w:r>
      <w:r w:rsidR="006F2660">
        <w:t>)</w:t>
      </w:r>
      <w:r>
        <w:t>,</w:t>
      </w:r>
    </w:p>
    <w:p w:rsidR="009E3C3A" w:rsidRPr="000E1FFC" w:rsidRDefault="009E3C3A" w:rsidP="009E3C3A">
      <w:pPr>
        <w:pStyle w:val="Odstavekseznama"/>
        <w:numPr>
          <w:ilvl w:val="0"/>
          <w:numId w:val="3"/>
        </w:numPr>
        <w:spacing w:after="0"/>
        <w:jc w:val="both"/>
      </w:pPr>
      <w:r w:rsidRPr="000E1FFC">
        <w:t>svoje naloge in aktivnosti po tej pogodbi izvedli skrbno, pravočasno, gospodarno in v skladu s pravili stroke ali običaji</w:t>
      </w:r>
      <w:r>
        <w:t>,</w:t>
      </w:r>
    </w:p>
    <w:p w:rsidR="00710EA1" w:rsidRDefault="00710EA1" w:rsidP="00710EA1">
      <w:pPr>
        <w:pStyle w:val="Odstavekseznama"/>
        <w:numPr>
          <w:ilvl w:val="0"/>
          <w:numId w:val="3"/>
        </w:numPr>
        <w:spacing w:after="0"/>
        <w:jc w:val="both"/>
      </w:pPr>
      <w:r w:rsidRPr="000E1FFC">
        <w:t>opravil vse druge naloge, kot izhajajo predpisov, ki zavezujejo partnerja operacije po tej pogodbi,</w:t>
      </w:r>
    </w:p>
    <w:p w:rsidR="006F2660" w:rsidRDefault="006F2660" w:rsidP="006F2660">
      <w:pPr>
        <w:pStyle w:val="Odstavekseznama"/>
        <w:numPr>
          <w:ilvl w:val="0"/>
          <w:numId w:val="3"/>
        </w:numPr>
        <w:spacing w:after="0"/>
        <w:jc w:val="both"/>
      </w:pPr>
      <w:r w:rsidRPr="000E1FFC">
        <w:t xml:space="preserve">opravil vse aktivnosti operacije, ki se nanašajo nanj, kot so razvidne iz </w:t>
      </w:r>
      <w:r w:rsidRPr="000E1FFC">
        <w:rPr>
          <w:b/>
        </w:rPr>
        <w:t>Priloge 1</w:t>
      </w:r>
      <w:r>
        <w:t xml:space="preserve"> te pogodbe</w:t>
      </w:r>
      <w:r w:rsidRPr="000E1FFC">
        <w:t xml:space="preserve"> in v časovnih okvirjih ter</w:t>
      </w:r>
      <w:r>
        <w:t xml:space="preserve"> na način določen v tej prilogi in</w:t>
      </w:r>
    </w:p>
    <w:p w:rsidR="00BA2E25" w:rsidRDefault="00BA2E25" w:rsidP="00BA2E25">
      <w:pPr>
        <w:pStyle w:val="Odstavekseznama"/>
        <w:numPr>
          <w:ilvl w:val="0"/>
          <w:numId w:val="3"/>
        </w:numPr>
        <w:spacing w:after="0"/>
        <w:jc w:val="both"/>
      </w:pPr>
      <w:r w:rsidRPr="000E1FFC">
        <w:t>opravil vse</w:t>
      </w:r>
      <w:r w:rsidR="00D91F20">
        <w:t xml:space="preserve"> druge</w:t>
      </w:r>
      <w:r w:rsidRPr="000E1FFC">
        <w:t xml:space="preserve"> aktivnosti, potrebne za izvedbo operacije, ki se nanašajo nanj, kot so razvidne iz </w:t>
      </w:r>
      <w:r w:rsidRPr="000E1FFC">
        <w:rPr>
          <w:b/>
        </w:rPr>
        <w:t>Priloge</w:t>
      </w:r>
      <w:r w:rsidR="006F2660">
        <w:rPr>
          <w:b/>
        </w:rPr>
        <w:t xml:space="preserve"> 1</w:t>
      </w:r>
      <w:r w:rsidR="006F2660" w:rsidRPr="006F2660">
        <w:t>.</w:t>
      </w:r>
      <w:r w:rsidRPr="000E1FFC">
        <w:rPr>
          <w:b/>
        </w:rPr>
        <w:t xml:space="preserve"> </w:t>
      </w:r>
    </w:p>
    <w:p w:rsidR="00D47D60" w:rsidRPr="000E1FFC" w:rsidRDefault="00D47D60" w:rsidP="003D65E6">
      <w:pPr>
        <w:pStyle w:val="Odstavekseznama"/>
        <w:spacing w:after="0"/>
        <w:jc w:val="both"/>
      </w:pPr>
    </w:p>
    <w:p w:rsidR="00BA2E25" w:rsidRDefault="00BA2E25" w:rsidP="003D65E6">
      <w:pPr>
        <w:pStyle w:val="Odstavekseznama"/>
        <w:spacing w:after="0"/>
        <w:jc w:val="both"/>
      </w:pPr>
    </w:p>
    <w:p w:rsidR="006B2AE6" w:rsidRPr="000E1FFC" w:rsidRDefault="006B2AE6" w:rsidP="006B2AE6">
      <w:pPr>
        <w:pStyle w:val="Odstavekseznama"/>
        <w:numPr>
          <w:ilvl w:val="0"/>
          <w:numId w:val="2"/>
        </w:numPr>
        <w:spacing w:after="0"/>
        <w:jc w:val="center"/>
        <w:rPr>
          <w:b/>
        </w:rPr>
      </w:pPr>
      <w:r w:rsidRPr="000E1FFC">
        <w:rPr>
          <w:b/>
        </w:rPr>
        <w:t>člen</w:t>
      </w:r>
    </w:p>
    <w:p w:rsidR="006B2AE6" w:rsidRPr="000E1FFC" w:rsidRDefault="006B2AE6" w:rsidP="006B2AE6">
      <w:pPr>
        <w:pStyle w:val="Odstavekseznama"/>
        <w:spacing w:after="0"/>
        <w:jc w:val="center"/>
        <w:rPr>
          <w:b/>
        </w:rPr>
      </w:pPr>
      <w:r w:rsidRPr="000E1FFC">
        <w:rPr>
          <w:b/>
        </w:rPr>
        <w:t>(</w:t>
      </w:r>
      <w:r>
        <w:rPr>
          <w:b/>
        </w:rPr>
        <w:t>sredstva za izvedbo aktivnosti)</w:t>
      </w:r>
    </w:p>
    <w:p w:rsidR="006B2AE6" w:rsidRDefault="006B2AE6" w:rsidP="006B2AE6">
      <w:pPr>
        <w:spacing w:after="0"/>
        <w:jc w:val="both"/>
      </w:pPr>
      <w:r>
        <w:t xml:space="preserve">Vodilnemu partnerju in partnerjem pripadajo za izvedbo aktivnosti po tej pogodbi sredstva iz </w:t>
      </w:r>
      <w:r w:rsidRPr="004F775D">
        <w:t>Evropske</w:t>
      </w:r>
      <w:r>
        <w:t>ga sklada za regionalni razvoj v višini, kot to predvide</w:t>
      </w:r>
      <w:r w:rsidR="006F2660">
        <w:t>va</w:t>
      </w:r>
      <w:r>
        <w:t xml:space="preserve"> predlog operacije in </w:t>
      </w:r>
      <w:r w:rsidR="006F2660">
        <w:t xml:space="preserve">kot to </w:t>
      </w:r>
      <w:r>
        <w:t>potr</w:t>
      </w:r>
      <w:r w:rsidR="006F2660">
        <w:t xml:space="preserve">di </w:t>
      </w:r>
      <w:r>
        <w:t xml:space="preserve">  LAS in pristojn</w:t>
      </w:r>
      <w:r w:rsidR="006F2660">
        <w:t>o</w:t>
      </w:r>
      <w:r>
        <w:t xml:space="preserve"> ministrstv</w:t>
      </w:r>
      <w:r w:rsidR="006F2660">
        <w:t>o.</w:t>
      </w:r>
    </w:p>
    <w:p w:rsidR="006B2AE6" w:rsidRDefault="006B2AE6" w:rsidP="006B2AE6">
      <w:pPr>
        <w:spacing w:after="0"/>
        <w:jc w:val="both"/>
      </w:pPr>
    </w:p>
    <w:p w:rsidR="006B2AE6" w:rsidRDefault="006B2AE6" w:rsidP="006B2AE6">
      <w:pPr>
        <w:spacing w:after="0"/>
        <w:jc w:val="both"/>
      </w:pPr>
      <w:r>
        <w:t>Partnerji dovoljujejo vodilnemu partnerju, da vsa sredstva iz prejšnjega odstavka prejme na svoj transakcijski račun</w:t>
      </w:r>
      <w:r w:rsidR="006F2660">
        <w:t>. Vodilni partner sredstva, ki jih prejme na račun partnerja</w:t>
      </w:r>
      <w:r>
        <w:t>, v petih delovnih dneh od prejema nakaže partnerj</w:t>
      </w:r>
      <w:r w:rsidR="006F2660">
        <w:t>u</w:t>
      </w:r>
      <w:r>
        <w:t xml:space="preserve"> v višini, kot </w:t>
      </w:r>
      <w:r w:rsidR="006F2660">
        <w:t xml:space="preserve">mu </w:t>
      </w:r>
      <w:r>
        <w:t xml:space="preserve">pripada. Ostala nakazila, ki bi bila potrebna med vodilnim partnerjem in partnerji se izvedejo v skladu s </w:t>
      </w:r>
      <w:r w:rsidRPr="006B2AE6">
        <w:rPr>
          <w:b/>
        </w:rPr>
        <w:t>Prilogo 1</w:t>
      </w:r>
      <w:r>
        <w:t xml:space="preserve"> oziroma na način, da se izvedejo </w:t>
      </w:r>
      <w:r w:rsidR="006F2660">
        <w:t xml:space="preserve">vse </w:t>
      </w:r>
      <w:r>
        <w:t>aktivnosti operacije in dosežejo cilji operacije.</w:t>
      </w:r>
    </w:p>
    <w:p w:rsidR="006B2AE6" w:rsidRDefault="006B2AE6" w:rsidP="006B2AE6">
      <w:pPr>
        <w:spacing w:after="0"/>
        <w:jc w:val="both"/>
      </w:pPr>
    </w:p>
    <w:p w:rsidR="006B2AE6" w:rsidRDefault="006B2AE6" w:rsidP="006B2AE6">
      <w:pPr>
        <w:spacing w:after="0"/>
        <w:rPr>
          <w:b/>
        </w:rPr>
      </w:pPr>
    </w:p>
    <w:p w:rsidR="006B2AE6" w:rsidRPr="009E3C3A" w:rsidRDefault="006B2AE6" w:rsidP="006B2AE6">
      <w:pPr>
        <w:pStyle w:val="Odstavekseznama"/>
        <w:numPr>
          <w:ilvl w:val="0"/>
          <w:numId w:val="2"/>
        </w:numPr>
        <w:spacing w:after="0"/>
        <w:jc w:val="center"/>
        <w:rPr>
          <w:b/>
        </w:rPr>
      </w:pPr>
      <w:r w:rsidRPr="009E3C3A">
        <w:rPr>
          <w:b/>
        </w:rPr>
        <w:t>člen</w:t>
      </w:r>
    </w:p>
    <w:p w:rsidR="006B2AE6" w:rsidRPr="009E3C3A" w:rsidRDefault="006B2AE6" w:rsidP="006B2AE6">
      <w:pPr>
        <w:pStyle w:val="Odstavekseznama"/>
        <w:spacing w:after="0"/>
        <w:jc w:val="center"/>
        <w:rPr>
          <w:b/>
        </w:rPr>
      </w:pPr>
      <w:r w:rsidRPr="009E3C3A">
        <w:rPr>
          <w:b/>
        </w:rPr>
        <w:t>(lastništvo)</w:t>
      </w:r>
    </w:p>
    <w:p w:rsidR="009E3C3A" w:rsidRPr="009E3C3A" w:rsidRDefault="009E3C3A" w:rsidP="009E3C3A">
      <w:pPr>
        <w:pStyle w:val="Odstavekseznama"/>
        <w:numPr>
          <w:ilvl w:val="0"/>
          <w:numId w:val="16"/>
        </w:numPr>
        <w:spacing w:after="0"/>
        <w:ind w:left="284"/>
        <w:jc w:val="both"/>
      </w:pPr>
      <w:r w:rsidRPr="009E3C3A">
        <w:t xml:space="preserve">Lastnik naložbe, ki jo predvideva operacija in je razvidna iz </w:t>
      </w:r>
      <w:r w:rsidRPr="009E3C3A">
        <w:rPr>
          <w:b/>
        </w:rPr>
        <w:t>Priloge 1</w:t>
      </w:r>
      <w:r w:rsidRPr="009E3C3A">
        <w:t xml:space="preserve">, postane </w:t>
      </w:r>
      <w:r w:rsidRPr="006F2660">
        <w:rPr>
          <w:highlight w:val="yellow"/>
        </w:rPr>
        <w:t>[vstavi ime vodilnega partnerja ali partnerja, ki postane lastnik naložbe – biti mora oseba javnega prava!]</w:t>
      </w:r>
      <w:r w:rsidRPr="009E3C3A">
        <w:t xml:space="preserve">, ki se kot podpisnik te pogodbe s tem strinja. </w:t>
      </w:r>
      <w:r w:rsidRPr="009E3C3A">
        <w:rPr>
          <w:b/>
        </w:rPr>
        <w:t xml:space="preserve">– </w:t>
      </w:r>
      <w:r w:rsidRPr="009E3C3A">
        <w:rPr>
          <w:b/>
          <w:highlight w:val="yellow"/>
        </w:rPr>
        <w:t>TA ODSTAVEK JE JE OPCIJSKI IN GA IZPUSTITE, ČE OPERACIJA NE PREDVIDEVA NALOŽBE</w:t>
      </w:r>
    </w:p>
    <w:p w:rsidR="009E3C3A" w:rsidRDefault="009E3C3A" w:rsidP="009E3C3A">
      <w:pPr>
        <w:pStyle w:val="Odstavekseznama"/>
        <w:numPr>
          <w:ilvl w:val="0"/>
          <w:numId w:val="16"/>
        </w:numPr>
        <w:spacing w:after="0"/>
        <w:ind w:left="284"/>
        <w:jc w:val="both"/>
      </w:pPr>
      <w:r w:rsidRPr="009E3C3A">
        <w:t>Lastnik predmet</w:t>
      </w:r>
      <w:r w:rsidR="006F2660">
        <w:t>a</w:t>
      </w:r>
      <w:r w:rsidRPr="009E3C3A">
        <w:t>, ki nasta</w:t>
      </w:r>
      <w:r w:rsidR="006F2660">
        <w:t>ne</w:t>
      </w:r>
      <w:r w:rsidRPr="009E3C3A">
        <w:t xml:space="preserve"> v okviru operacije in ki ne predstavljajo naložbe, postane vodilni partner ali partner, ki</w:t>
      </w:r>
      <w:r w:rsidR="006F2660">
        <w:t xml:space="preserve"> ga</w:t>
      </w:r>
      <w:r w:rsidRPr="009E3C3A">
        <w:t xml:space="preserve"> izdela.</w:t>
      </w:r>
      <w:r>
        <w:t xml:space="preserve"> V primeru, da takšen predmet izdela več partnerjev, postanejo na njem solastniki v skladu z deležem prispevka k njegovem nastanku.</w:t>
      </w:r>
    </w:p>
    <w:p w:rsidR="009E3C3A" w:rsidRDefault="009E3C3A" w:rsidP="009E3C3A">
      <w:pPr>
        <w:spacing w:after="0"/>
        <w:jc w:val="both"/>
      </w:pPr>
    </w:p>
    <w:p w:rsidR="009E3C3A" w:rsidRPr="009E3C3A" w:rsidRDefault="009E3C3A" w:rsidP="009E3C3A">
      <w:pPr>
        <w:spacing w:after="0"/>
        <w:jc w:val="both"/>
      </w:pPr>
    </w:p>
    <w:p w:rsidR="00474DEC" w:rsidRPr="000E1FFC" w:rsidRDefault="00474DEC" w:rsidP="009E3C3A">
      <w:pPr>
        <w:pStyle w:val="Odstavekseznama"/>
        <w:numPr>
          <w:ilvl w:val="0"/>
          <w:numId w:val="2"/>
        </w:numPr>
        <w:spacing w:after="0"/>
        <w:jc w:val="center"/>
        <w:rPr>
          <w:b/>
        </w:rPr>
      </w:pPr>
      <w:r w:rsidRPr="000E1FFC">
        <w:rPr>
          <w:b/>
        </w:rPr>
        <w:t>člen</w:t>
      </w:r>
    </w:p>
    <w:p w:rsidR="00474DEC" w:rsidRPr="000E1FFC" w:rsidRDefault="003D65E6" w:rsidP="003D65E6">
      <w:pPr>
        <w:pStyle w:val="Odstavekseznama"/>
        <w:spacing w:after="0"/>
        <w:jc w:val="center"/>
        <w:rPr>
          <w:b/>
        </w:rPr>
      </w:pPr>
      <w:r w:rsidRPr="000E1FFC">
        <w:rPr>
          <w:b/>
        </w:rPr>
        <w:t>(</w:t>
      </w:r>
      <w:r w:rsidR="00710EA1" w:rsidRPr="000E1FFC">
        <w:rPr>
          <w:b/>
        </w:rPr>
        <w:t>mirno reševanje sporov</w:t>
      </w:r>
      <w:r w:rsidRPr="000E1FFC">
        <w:rPr>
          <w:b/>
        </w:rPr>
        <w:t>)</w:t>
      </w:r>
    </w:p>
    <w:p w:rsidR="003D65E6" w:rsidRPr="000E1FFC" w:rsidRDefault="00710EA1" w:rsidP="003D65E6">
      <w:pPr>
        <w:spacing w:after="0"/>
        <w:jc w:val="both"/>
      </w:pPr>
      <w:r w:rsidRPr="000E1FFC">
        <w:t>Pogodbene stranke bodo morebitne spor</w:t>
      </w:r>
      <w:r w:rsidR="00D91F20">
        <w:t>e</w:t>
      </w:r>
      <w:r w:rsidRPr="000E1FFC">
        <w:t xml:space="preserve">, ki </w:t>
      </w:r>
      <w:r w:rsidR="00D91F20">
        <w:t xml:space="preserve">bi </w:t>
      </w:r>
      <w:r w:rsidRPr="000E1FFC">
        <w:t>izhaja</w:t>
      </w:r>
      <w:r w:rsidR="00D91F20">
        <w:t>li</w:t>
      </w:r>
      <w:r w:rsidRPr="000E1FFC">
        <w:t xml:space="preserve"> iz te pogodbe, reševale na miren način.</w:t>
      </w:r>
    </w:p>
    <w:p w:rsidR="00710EA1" w:rsidRPr="000E1FFC" w:rsidRDefault="00710EA1" w:rsidP="003D65E6">
      <w:pPr>
        <w:spacing w:after="0"/>
        <w:jc w:val="both"/>
      </w:pPr>
    </w:p>
    <w:p w:rsidR="00710EA1" w:rsidRPr="009E3C3A" w:rsidRDefault="00710EA1" w:rsidP="009E3C3A">
      <w:pPr>
        <w:pStyle w:val="Odstavekseznama"/>
        <w:numPr>
          <w:ilvl w:val="0"/>
          <w:numId w:val="2"/>
        </w:numPr>
        <w:spacing w:after="0"/>
        <w:jc w:val="center"/>
        <w:rPr>
          <w:b/>
        </w:rPr>
      </w:pPr>
    </w:p>
    <w:p w:rsidR="003D65E6" w:rsidRPr="000E1FFC" w:rsidRDefault="003D65E6" w:rsidP="009E3C3A">
      <w:pPr>
        <w:pStyle w:val="Odstavekseznama"/>
        <w:numPr>
          <w:ilvl w:val="0"/>
          <w:numId w:val="2"/>
        </w:numPr>
        <w:spacing w:after="0"/>
        <w:jc w:val="center"/>
        <w:rPr>
          <w:b/>
        </w:rPr>
      </w:pPr>
      <w:r w:rsidRPr="000E1FFC">
        <w:rPr>
          <w:b/>
        </w:rPr>
        <w:lastRenderedPageBreak/>
        <w:t>člen</w:t>
      </w:r>
    </w:p>
    <w:p w:rsidR="003D65E6" w:rsidRPr="000E1FFC" w:rsidRDefault="003D65E6" w:rsidP="003D65E6">
      <w:pPr>
        <w:pStyle w:val="Odstavekseznama"/>
        <w:spacing w:after="0"/>
        <w:jc w:val="center"/>
        <w:rPr>
          <w:b/>
        </w:rPr>
      </w:pPr>
      <w:r w:rsidRPr="000E1FFC">
        <w:rPr>
          <w:b/>
        </w:rPr>
        <w:t>(končne določbe)</w:t>
      </w:r>
    </w:p>
    <w:p w:rsidR="003D65E6" w:rsidRPr="000E1FFC" w:rsidRDefault="003D65E6" w:rsidP="003D65E6">
      <w:pPr>
        <w:pStyle w:val="Odstavekseznama"/>
        <w:numPr>
          <w:ilvl w:val="0"/>
          <w:numId w:val="6"/>
        </w:numPr>
        <w:spacing w:after="0"/>
        <w:jc w:val="both"/>
      </w:pPr>
      <w:r w:rsidRPr="000E1FFC">
        <w:t xml:space="preserve">Ta pogodba prične veljati, ko jo podpiše </w:t>
      </w:r>
      <w:r w:rsidR="009E3C3A">
        <w:t xml:space="preserve">vodilni </w:t>
      </w:r>
      <w:r w:rsidRPr="000E1FFC">
        <w:t>partner in vsi ostali partnerji.</w:t>
      </w:r>
    </w:p>
    <w:p w:rsidR="00960757" w:rsidRDefault="009E3C3A" w:rsidP="00407AC8">
      <w:pPr>
        <w:pStyle w:val="Odstavekseznama"/>
        <w:numPr>
          <w:ilvl w:val="0"/>
          <w:numId w:val="6"/>
        </w:numPr>
        <w:spacing w:after="0"/>
        <w:jc w:val="both"/>
      </w:pPr>
      <w:r>
        <w:t>Ta pogodba se sklepa pod odložnim pogojem, da je operacija izbrana in potrjena za financiranje na podlagi predmetnega javnega poziva in da pride do podpisa pogodbe med vodilnim partnerjem in pristojnim ministrstvom o sofinanciranju operacije.</w:t>
      </w:r>
      <w:r w:rsidR="00407AC8">
        <w:t xml:space="preserve"> Če se ta pogoj ne izpolni, nimajo stranke te pogodbe iz te pogodbe druga do druge nobenih obveznosti.</w:t>
      </w:r>
    </w:p>
    <w:p w:rsidR="00960757" w:rsidRPr="000E1FFC" w:rsidRDefault="00407AC8" w:rsidP="00960757">
      <w:pPr>
        <w:pStyle w:val="Odstavekseznama"/>
        <w:numPr>
          <w:ilvl w:val="0"/>
          <w:numId w:val="6"/>
        </w:numPr>
      </w:pPr>
      <w:r>
        <w:t>Č</w:t>
      </w:r>
      <w:r w:rsidR="00960757" w:rsidRPr="000E1FFC">
        <w:t>e bi se izkazalo, da je katerakoli določba te pogodbe iz kakršnihkoli razlogov neveljavna, nična ali neizvršljiva, ostanejo vse ostale določbe še naprej v veljavi.</w:t>
      </w:r>
    </w:p>
    <w:p w:rsidR="003D65E6" w:rsidRPr="000E1FFC" w:rsidRDefault="003D65E6" w:rsidP="003D65E6">
      <w:pPr>
        <w:pStyle w:val="Odstavekseznama"/>
        <w:numPr>
          <w:ilvl w:val="0"/>
          <w:numId w:val="6"/>
        </w:numPr>
        <w:spacing w:after="0"/>
        <w:jc w:val="both"/>
      </w:pPr>
      <w:r w:rsidRPr="000E1FFC">
        <w:t xml:space="preserve">Ta pogodba je sklenjena v </w:t>
      </w:r>
      <w:r w:rsidR="00D91F20">
        <w:t xml:space="preserve">dveh </w:t>
      </w:r>
      <w:r w:rsidRPr="000E1FFC">
        <w:t>izvod</w:t>
      </w:r>
      <w:r w:rsidR="00D91F20">
        <w:t>ih</w:t>
      </w:r>
      <w:r w:rsidRPr="000E1FFC">
        <w:t>, ki</w:t>
      </w:r>
      <w:r w:rsidR="00D91F20">
        <w:t xml:space="preserve"> ju</w:t>
      </w:r>
      <w:r w:rsidRPr="000E1FFC">
        <w:t xml:space="preserve"> prejeme </w:t>
      </w:r>
      <w:r w:rsidR="00D47D60" w:rsidRPr="000E1FFC">
        <w:t xml:space="preserve">in hrani </w:t>
      </w:r>
      <w:r w:rsidR="00407AC8">
        <w:t xml:space="preserve">vodilni </w:t>
      </w:r>
      <w:r w:rsidRPr="000E1FFC">
        <w:t xml:space="preserve">partner, vsak partner pa </w:t>
      </w:r>
      <w:r w:rsidR="00D47D60" w:rsidRPr="000E1FFC">
        <w:t>v dveh dneh po podpisu te pogodbe s strani vseh partnerjev prejme njeno kopijo. Vsak partner lahko kadarkoli pri nosilnem parterju vpogleda v izvirnik te pogodbe.</w:t>
      </w:r>
    </w:p>
    <w:p w:rsidR="003D65E6" w:rsidRPr="000E1FFC" w:rsidRDefault="003D65E6" w:rsidP="003D65E6">
      <w:pPr>
        <w:pStyle w:val="Odstavekseznama"/>
        <w:spacing w:after="0"/>
        <w:ind w:left="360"/>
        <w:jc w:val="both"/>
      </w:pPr>
    </w:p>
    <w:p w:rsidR="00D47D60" w:rsidRPr="000E1FFC" w:rsidRDefault="00D47D60" w:rsidP="003D65E6">
      <w:pPr>
        <w:pStyle w:val="Odstavekseznama"/>
        <w:spacing w:after="0"/>
        <w:ind w:left="360"/>
        <w:jc w:val="both"/>
      </w:pPr>
    </w:p>
    <w:p w:rsidR="00407AC8" w:rsidRDefault="00407AC8" w:rsidP="00D47D60">
      <w:pPr>
        <w:spacing w:after="0"/>
        <w:jc w:val="both"/>
        <w:rPr>
          <w:highlight w:val="yellow"/>
        </w:rPr>
      </w:pPr>
      <w:r>
        <w:rPr>
          <w:highlight w:val="yellow"/>
        </w:rPr>
        <w:t>Vodilni partner:</w:t>
      </w:r>
    </w:p>
    <w:p w:rsidR="00407AC8" w:rsidRDefault="00407AC8" w:rsidP="00D47D60">
      <w:pPr>
        <w:spacing w:after="0"/>
        <w:jc w:val="both"/>
        <w:rPr>
          <w:highlight w:val="yellow"/>
        </w:rPr>
      </w:pPr>
      <w:r>
        <w:rPr>
          <w:highlight w:val="yellow"/>
        </w:rPr>
        <w:t>[vstavi ime vodilnega partnerja, vstavi ime in priimek zastopnika vodilnega partnerja]</w:t>
      </w:r>
    </w:p>
    <w:p w:rsidR="00407AC8" w:rsidRDefault="00407AC8" w:rsidP="00D47D60">
      <w:pPr>
        <w:spacing w:after="0"/>
        <w:jc w:val="both"/>
      </w:pPr>
    </w:p>
    <w:p w:rsidR="00D47D60" w:rsidRPr="000E1FFC" w:rsidRDefault="00D47D60" w:rsidP="00D47D60">
      <w:pPr>
        <w:spacing w:after="0"/>
        <w:jc w:val="both"/>
      </w:pPr>
      <w:r w:rsidRPr="000E1FFC">
        <w:t>Kraj: ______________</w:t>
      </w:r>
    </w:p>
    <w:p w:rsidR="00D47D60" w:rsidRPr="000E1FFC" w:rsidRDefault="00D47D60" w:rsidP="00D47D60">
      <w:pPr>
        <w:spacing w:after="0"/>
        <w:jc w:val="both"/>
      </w:pPr>
      <w:r w:rsidRPr="000E1FFC">
        <w:t>Datum: _____________</w:t>
      </w:r>
    </w:p>
    <w:p w:rsidR="00D47D60" w:rsidRPr="000E1FFC" w:rsidRDefault="00D47D60" w:rsidP="00D47D60">
      <w:pPr>
        <w:spacing w:after="0"/>
        <w:jc w:val="both"/>
      </w:pPr>
    </w:p>
    <w:p w:rsidR="00D47D60" w:rsidRPr="000E1FFC" w:rsidRDefault="00D47D60" w:rsidP="00D47D60">
      <w:pPr>
        <w:spacing w:after="0"/>
        <w:jc w:val="both"/>
      </w:pPr>
      <w:r w:rsidRPr="000E1FFC">
        <w:t>Podpis: ______________</w:t>
      </w:r>
    </w:p>
    <w:p w:rsidR="00407AC8" w:rsidRDefault="00407AC8" w:rsidP="00407AC8">
      <w:pPr>
        <w:spacing w:after="0"/>
        <w:jc w:val="both"/>
      </w:pPr>
    </w:p>
    <w:p w:rsidR="00407AC8" w:rsidRDefault="00407AC8" w:rsidP="00407AC8">
      <w:pPr>
        <w:spacing w:after="0"/>
        <w:jc w:val="both"/>
      </w:pPr>
    </w:p>
    <w:p w:rsidR="00407AC8" w:rsidRDefault="00407AC8" w:rsidP="00407AC8">
      <w:pPr>
        <w:spacing w:after="0"/>
        <w:jc w:val="both"/>
        <w:rPr>
          <w:highlight w:val="yellow"/>
        </w:rPr>
      </w:pPr>
      <w:r>
        <w:rPr>
          <w:highlight w:val="yellow"/>
        </w:rPr>
        <w:t>Partnerji:</w:t>
      </w:r>
    </w:p>
    <w:p w:rsidR="00407AC8" w:rsidRDefault="00407AC8" w:rsidP="00407AC8">
      <w:pPr>
        <w:spacing w:after="0"/>
        <w:jc w:val="both"/>
        <w:rPr>
          <w:highlight w:val="yellow"/>
        </w:rPr>
      </w:pPr>
      <w:r>
        <w:rPr>
          <w:highlight w:val="yellow"/>
        </w:rPr>
        <w:t>[vstavi ime partnerja, vstavi ime in priimek zastopnika partnerja]</w:t>
      </w:r>
    </w:p>
    <w:p w:rsidR="00407AC8" w:rsidRDefault="00407AC8" w:rsidP="00407AC8">
      <w:pPr>
        <w:spacing w:after="0"/>
        <w:jc w:val="both"/>
      </w:pPr>
    </w:p>
    <w:p w:rsidR="00407AC8" w:rsidRPr="000E1FFC" w:rsidRDefault="00407AC8" w:rsidP="00407AC8">
      <w:pPr>
        <w:spacing w:after="0"/>
        <w:jc w:val="both"/>
      </w:pPr>
      <w:r w:rsidRPr="000E1FFC">
        <w:t>Kraj: ______________</w:t>
      </w:r>
    </w:p>
    <w:p w:rsidR="00407AC8" w:rsidRPr="000E1FFC" w:rsidRDefault="00407AC8" w:rsidP="00407AC8">
      <w:pPr>
        <w:spacing w:after="0"/>
        <w:jc w:val="both"/>
      </w:pPr>
      <w:r w:rsidRPr="000E1FFC">
        <w:t>Datum: _____________</w:t>
      </w:r>
    </w:p>
    <w:p w:rsidR="00407AC8" w:rsidRPr="000E1FFC" w:rsidRDefault="00407AC8" w:rsidP="00407AC8">
      <w:pPr>
        <w:spacing w:after="0"/>
        <w:jc w:val="both"/>
      </w:pPr>
    </w:p>
    <w:p w:rsidR="00407AC8" w:rsidRPr="000E1FFC" w:rsidRDefault="00407AC8" w:rsidP="00407AC8">
      <w:pPr>
        <w:spacing w:after="0"/>
        <w:jc w:val="both"/>
      </w:pPr>
      <w:r w:rsidRPr="000E1FFC">
        <w:t>Podpis: ______________</w:t>
      </w:r>
    </w:p>
    <w:p w:rsidR="00407AC8" w:rsidRPr="000E1FFC" w:rsidRDefault="00407AC8" w:rsidP="00407AC8">
      <w:pPr>
        <w:spacing w:after="0"/>
        <w:jc w:val="both"/>
      </w:pPr>
    </w:p>
    <w:p w:rsidR="00407AC8" w:rsidRDefault="00407AC8" w:rsidP="00407AC8">
      <w:pPr>
        <w:spacing w:after="0"/>
        <w:jc w:val="both"/>
        <w:rPr>
          <w:highlight w:val="yellow"/>
        </w:rPr>
      </w:pPr>
      <w:r>
        <w:rPr>
          <w:highlight w:val="yellow"/>
        </w:rPr>
        <w:t xml:space="preserve"> [vstavi ime partnerja, vstavi ime in priimek zastopnika partnerja]</w:t>
      </w:r>
    </w:p>
    <w:p w:rsidR="00407AC8" w:rsidRDefault="00407AC8" w:rsidP="00407AC8">
      <w:pPr>
        <w:spacing w:after="0"/>
        <w:jc w:val="both"/>
      </w:pPr>
    </w:p>
    <w:p w:rsidR="00407AC8" w:rsidRPr="000E1FFC" w:rsidRDefault="00407AC8" w:rsidP="00407AC8">
      <w:pPr>
        <w:spacing w:after="0"/>
        <w:jc w:val="both"/>
      </w:pPr>
      <w:r w:rsidRPr="000E1FFC">
        <w:t>Kraj: ______________</w:t>
      </w:r>
    </w:p>
    <w:p w:rsidR="00407AC8" w:rsidRPr="000E1FFC" w:rsidRDefault="00407AC8" w:rsidP="00407AC8">
      <w:pPr>
        <w:spacing w:after="0"/>
        <w:jc w:val="both"/>
      </w:pPr>
      <w:r w:rsidRPr="000E1FFC">
        <w:t>Datum: _____________</w:t>
      </w:r>
    </w:p>
    <w:p w:rsidR="00407AC8" w:rsidRPr="000E1FFC" w:rsidRDefault="00407AC8" w:rsidP="00407AC8">
      <w:pPr>
        <w:spacing w:after="0"/>
        <w:jc w:val="both"/>
      </w:pPr>
    </w:p>
    <w:p w:rsidR="00407AC8" w:rsidRPr="000E1FFC" w:rsidRDefault="00407AC8" w:rsidP="00407AC8">
      <w:pPr>
        <w:spacing w:after="0"/>
        <w:jc w:val="both"/>
      </w:pPr>
      <w:r w:rsidRPr="000E1FFC">
        <w:t>Podpis: ______________</w:t>
      </w:r>
    </w:p>
    <w:p w:rsidR="00710EA1" w:rsidRPr="000E1FFC" w:rsidRDefault="00710EA1" w:rsidP="00D47D60">
      <w:pPr>
        <w:spacing w:after="0"/>
        <w:jc w:val="both"/>
      </w:pPr>
    </w:p>
    <w:p w:rsidR="00710EA1" w:rsidRPr="000E1FFC" w:rsidRDefault="00710EA1" w:rsidP="00D47D60">
      <w:pPr>
        <w:spacing w:after="0"/>
        <w:jc w:val="both"/>
      </w:pPr>
    </w:p>
    <w:p w:rsidR="00407AC8" w:rsidRDefault="00407AC8" w:rsidP="00407AC8">
      <w:pPr>
        <w:spacing w:after="0"/>
        <w:jc w:val="both"/>
        <w:rPr>
          <w:highlight w:val="yellow"/>
        </w:rPr>
      </w:pPr>
      <w:r>
        <w:rPr>
          <w:highlight w:val="yellow"/>
        </w:rPr>
        <w:t>[vstavi ime partnerja, vstavi ime in priimek zastopnika partnerja]</w:t>
      </w:r>
    </w:p>
    <w:p w:rsidR="00407AC8" w:rsidRDefault="00407AC8" w:rsidP="00407AC8">
      <w:pPr>
        <w:spacing w:after="0"/>
        <w:jc w:val="both"/>
      </w:pPr>
    </w:p>
    <w:p w:rsidR="00407AC8" w:rsidRPr="000E1FFC" w:rsidRDefault="00407AC8" w:rsidP="00407AC8">
      <w:pPr>
        <w:spacing w:after="0"/>
        <w:jc w:val="both"/>
      </w:pPr>
      <w:r w:rsidRPr="000E1FFC">
        <w:t>Kraj: ______________</w:t>
      </w:r>
    </w:p>
    <w:p w:rsidR="00407AC8" w:rsidRPr="000E1FFC" w:rsidRDefault="00407AC8" w:rsidP="00407AC8">
      <w:pPr>
        <w:spacing w:after="0"/>
        <w:jc w:val="both"/>
      </w:pPr>
      <w:r w:rsidRPr="000E1FFC">
        <w:t>Datum: _____________</w:t>
      </w:r>
    </w:p>
    <w:p w:rsidR="00407AC8" w:rsidRPr="000E1FFC" w:rsidRDefault="00407AC8" w:rsidP="00407AC8">
      <w:pPr>
        <w:spacing w:after="0"/>
        <w:jc w:val="both"/>
      </w:pPr>
    </w:p>
    <w:p w:rsidR="00407AC8" w:rsidRPr="000E1FFC" w:rsidRDefault="00407AC8" w:rsidP="00407AC8">
      <w:pPr>
        <w:spacing w:after="0"/>
        <w:jc w:val="both"/>
      </w:pPr>
      <w:r w:rsidRPr="000E1FFC">
        <w:t>Podpis: ______________</w:t>
      </w:r>
    </w:p>
    <w:p w:rsidR="00710EA1" w:rsidRDefault="00710EA1" w:rsidP="00D47D60">
      <w:pPr>
        <w:spacing w:after="0"/>
        <w:jc w:val="both"/>
      </w:pPr>
    </w:p>
    <w:p w:rsidR="00407AC8" w:rsidRPr="000E1FFC" w:rsidRDefault="00407AC8" w:rsidP="00D47D60">
      <w:pPr>
        <w:spacing w:after="0"/>
        <w:jc w:val="both"/>
      </w:pPr>
      <w:r>
        <w:lastRenderedPageBreak/>
        <w:t>…</w:t>
      </w:r>
    </w:p>
    <w:p w:rsidR="00710EA1" w:rsidRPr="000E1FFC" w:rsidRDefault="00710EA1" w:rsidP="00D47D60">
      <w:pPr>
        <w:spacing w:after="0"/>
        <w:jc w:val="both"/>
      </w:pPr>
    </w:p>
    <w:p w:rsidR="00710EA1" w:rsidRPr="000E1FFC" w:rsidRDefault="00710EA1" w:rsidP="00D47D60">
      <w:pPr>
        <w:spacing w:after="0"/>
        <w:jc w:val="both"/>
      </w:pPr>
    </w:p>
    <w:p w:rsidR="00710EA1" w:rsidRPr="000E1FFC" w:rsidRDefault="00710EA1" w:rsidP="00D47D60">
      <w:pPr>
        <w:spacing w:after="0"/>
        <w:jc w:val="both"/>
      </w:pPr>
    </w:p>
    <w:p w:rsidR="00710EA1" w:rsidRPr="000E1FFC" w:rsidRDefault="00710EA1" w:rsidP="00D47D60">
      <w:pPr>
        <w:spacing w:after="0"/>
        <w:jc w:val="both"/>
      </w:pPr>
    </w:p>
    <w:p w:rsidR="00710EA1" w:rsidRPr="000E1FFC" w:rsidRDefault="00710EA1" w:rsidP="00D47D60">
      <w:pPr>
        <w:spacing w:after="0"/>
        <w:jc w:val="both"/>
      </w:pPr>
    </w:p>
    <w:p w:rsidR="00710EA1" w:rsidRPr="000E1FFC" w:rsidRDefault="00710EA1" w:rsidP="00D47D60">
      <w:pPr>
        <w:spacing w:after="0"/>
        <w:jc w:val="both"/>
      </w:pPr>
    </w:p>
    <w:p w:rsidR="00710EA1" w:rsidRPr="000E1FFC" w:rsidRDefault="00710EA1" w:rsidP="00D47D60">
      <w:pPr>
        <w:spacing w:after="0"/>
        <w:jc w:val="both"/>
      </w:pPr>
    </w:p>
    <w:p w:rsidR="00710EA1" w:rsidRPr="000E1FFC" w:rsidRDefault="00710EA1" w:rsidP="00D47D60">
      <w:pPr>
        <w:spacing w:after="0"/>
        <w:jc w:val="both"/>
      </w:pPr>
    </w:p>
    <w:p w:rsidR="00710EA1" w:rsidRPr="000E1FFC" w:rsidRDefault="00407AC8" w:rsidP="00D47D60">
      <w:pPr>
        <w:spacing w:after="0"/>
        <w:jc w:val="both"/>
        <w:rPr>
          <w:b/>
        </w:rPr>
      </w:pPr>
      <w:r>
        <w:rPr>
          <w:b/>
        </w:rPr>
        <w:t>PRIL</w:t>
      </w:r>
      <w:r w:rsidR="00710EA1" w:rsidRPr="000E1FFC">
        <w:rPr>
          <w:b/>
        </w:rPr>
        <w:t>OGA 1:</w:t>
      </w:r>
    </w:p>
    <w:p w:rsidR="00710EA1" w:rsidRPr="000E1FFC" w:rsidRDefault="00710EA1" w:rsidP="00D47D60">
      <w:pPr>
        <w:spacing w:after="0"/>
        <w:jc w:val="both"/>
        <w:rPr>
          <w:b/>
        </w:rPr>
      </w:pPr>
    </w:p>
    <w:p w:rsidR="00710EA1" w:rsidRPr="000E1FFC" w:rsidRDefault="00710EA1" w:rsidP="00D47D60">
      <w:pPr>
        <w:spacing w:after="0"/>
        <w:jc w:val="both"/>
      </w:pPr>
      <w:r w:rsidRPr="000E1FFC">
        <w:rPr>
          <w:highlight w:val="yellow"/>
        </w:rPr>
        <w:t xml:space="preserve">Aktivnosti posameznega </w:t>
      </w:r>
      <w:r w:rsidR="00407AC8">
        <w:rPr>
          <w:highlight w:val="yellow"/>
        </w:rPr>
        <w:t xml:space="preserve">partnerja </w:t>
      </w:r>
    </w:p>
    <w:p w:rsidR="00710EA1" w:rsidRDefault="00710EA1" w:rsidP="00D47D60">
      <w:pPr>
        <w:spacing w:after="0"/>
        <w:jc w:val="both"/>
      </w:pPr>
      <w:r w:rsidRPr="000E1FFC">
        <w:rPr>
          <w:highlight w:val="yellow"/>
        </w:rPr>
        <w:t>Finančna konstrukcija aktivnosti za vsak</w:t>
      </w:r>
      <w:r w:rsidR="00917A70">
        <w:rPr>
          <w:highlight w:val="yellow"/>
        </w:rPr>
        <w:t>ega partnerja</w:t>
      </w:r>
    </w:p>
    <w:p w:rsidR="00407AC8" w:rsidRPr="00407AC8" w:rsidRDefault="00407AC8" w:rsidP="00D47D60">
      <w:pPr>
        <w:spacing w:after="0"/>
        <w:jc w:val="both"/>
        <w:rPr>
          <w:b/>
          <w:i/>
        </w:rPr>
      </w:pPr>
    </w:p>
    <w:sectPr w:rsidR="00407AC8" w:rsidRPr="00407AC8" w:rsidSect="00D25839">
      <w:headerReference w:type="default" r:id="rId9"/>
      <w:footerReference w:type="default" r:id="rId10"/>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213" w:rsidRDefault="005C4213" w:rsidP="00960757">
      <w:pPr>
        <w:spacing w:after="0" w:line="240" w:lineRule="auto"/>
      </w:pPr>
      <w:r>
        <w:separator/>
      </w:r>
    </w:p>
  </w:endnote>
  <w:endnote w:type="continuationSeparator" w:id="0">
    <w:p w:rsidR="005C4213" w:rsidRDefault="005C4213" w:rsidP="0096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38075"/>
      <w:docPartObj>
        <w:docPartGallery w:val="Page Numbers (Bottom of Page)"/>
        <w:docPartUnique/>
      </w:docPartObj>
    </w:sdtPr>
    <w:sdtEndPr/>
    <w:sdtContent>
      <w:sdt>
        <w:sdtPr>
          <w:id w:val="1728636285"/>
          <w:docPartObj>
            <w:docPartGallery w:val="Page Numbers (Top of Page)"/>
            <w:docPartUnique/>
          </w:docPartObj>
        </w:sdtPr>
        <w:sdtEndPr/>
        <w:sdtContent>
          <w:p w:rsidR="00960757" w:rsidRDefault="00960757">
            <w:pPr>
              <w:pStyle w:val="Noga"/>
              <w:jc w:val="center"/>
            </w:pPr>
            <w:r>
              <w:t xml:space="preserve">stran </w:t>
            </w:r>
            <w:r>
              <w:rPr>
                <w:b/>
                <w:bCs/>
                <w:sz w:val="24"/>
                <w:szCs w:val="24"/>
              </w:rPr>
              <w:fldChar w:fldCharType="begin"/>
            </w:r>
            <w:r>
              <w:rPr>
                <w:b/>
                <w:bCs/>
              </w:rPr>
              <w:instrText>PAGE</w:instrText>
            </w:r>
            <w:r>
              <w:rPr>
                <w:b/>
                <w:bCs/>
                <w:sz w:val="24"/>
                <w:szCs w:val="24"/>
              </w:rPr>
              <w:fldChar w:fldCharType="separate"/>
            </w:r>
            <w:r w:rsidR="00A3576F">
              <w:rPr>
                <w:b/>
                <w:bCs/>
                <w:noProof/>
              </w:rPr>
              <w:t>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A3576F">
              <w:rPr>
                <w:b/>
                <w:bCs/>
                <w:noProof/>
              </w:rPr>
              <w:t>5</w:t>
            </w:r>
            <w:r>
              <w:rPr>
                <w:b/>
                <w:bCs/>
                <w:sz w:val="24"/>
                <w:szCs w:val="24"/>
              </w:rPr>
              <w:fldChar w:fldCharType="end"/>
            </w:r>
          </w:p>
        </w:sdtContent>
      </w:sdt>
    </w:sdtContent>
  </w:sdt>
  <w:p w:rsidR="00960757" w:rsidRDefault="0096075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213" w:rsidRDefault="005C4213" w:rsidP="00960757">
      <w:pPr>
        <w:spacing w:after="0" w:line="240" w:lineRule="auto"/>
      </w:pPr>
      <w:r>
        <w:separator/>
      </w:r>
    </w:p>
  </w:footnote>
  <w:footnote w:type="continuationSeparator" w:id="0">
    <w:p w:rsidR="005C4213" w:rsidRDefault="005C4213" w:rsidP="00960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39" w:rsidRDefault="00D25839">
    <w:pPr>
      <w:pStyle w:val="Glava"/>
    </w:pPr>
    <w:r>
      <w:rPr>
        <w:noProof/>
        <w:lang w:eastAsia="sl-SI"/>
      </w:rPr>
      <w:drawing>
        <wp:anchor distT="0" distB="0" distL="114300" distR="114300" simplePos="0" relativeHeight="251658240" behindDoc="1" locked="0" layoutInCell="1" allowOverlap="1">
          <wp:simplePos x="0" y="0"/>
          <wp:positionH relativeFrom="column">
            <wp:posOffset>-408940</wp:posOffset>
          </wp:positionH>
          <wp:positionV relativeFrom="paragraph">
            <wp:posOffset>-80010</wp:posOffset>
          </wp:positionV>
          <wp:extent cx="2077720" cy="1003935"/>
          <wp:effectExtent l="0" t="0" r="0" b="5715"/>
          <wp:wrapNone/>
          <wp:docPr id="6" name="Slika 6" descr="Logo_EKP_sklad_za_regionalni_razvoj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sklad_za_regionalni_razvoj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9264" behindDoc="0" locked="0" layoutInCell="1" allowOverlap="1">
          <wp:simplePos x="0" y="0"/>
          <wp:positionH relativeFrom="margin">
            <wp:align>right</wp:align>
          </wp:positionH>
          <wp:positionV relativeFrom="paragraph">
            <wp:posOffset>-186690</wp:posOffset>
          </wp:positionV>
          <wp:extent cx="549910" cy="890270"/>
          <wp:effectExtent l="0" t="0" r="2540" b="5080"/>
          <wp:wrapSquare wrapText="bothSides"/>
          <wp:docPr id="7" name="Slika 7" descr="las_logotip_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_logotip_mal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890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FEE"/>
    <w:multiLevelType w:val="hybridMultilevel"/>
    <w:tmpl w:val="5BE001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6844704"/>
    <w:multiLevelType w:val="hybridMultilevel"/>
    <w:tmpl w:val="99C81CBC"/>
    <w:lvl w:ilvl="0" w:tplc="F8C062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CC7132C"/>
    <w:multiLevelType w:val="hybridMultilevel"/>
    <w:tmpl w:val="5BE001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E9E2EFF"/>
    <w:multiLevelType w:val="hybridMultilevel"/>
    <w:tmpl w:val="311E9ACA"/>
    <w:lvl w:ilvl="0" w:tplc="B35C66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2F8954AC"/>
    <w:multiLevelType w:val="hybridMultilevel"/>
    <w:tmpl w:val="ABA0AF92"/>
    <w:lvl w:ilvl="0" w:tplc="2BAE24EA">
      <w:start w:val="1"/>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202218B"/>
    <w:multiLevelType w:val="hybridMultilevel"/>
    <w:tmpl w:val="C5FAAD34"/>
    <w:lvl w:ilvl="0" w:tplc="D946F5AE">
      <w:numFmt w:val="bullet"/>
      <w:lvlText w:val=""/>
      <w:lvlJc w:val="left"/>
      <w:pPr>
        <w:ind w:left="360" w:hanging="360"/>
      </w:pPr>
      <w:rPr>
        <w:rFonts w:ascii="Symbol" w:eastAsiaTheme="minorHAnsi" w:hAnsi="Symbol"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5EC6F3F"/>
    <w:multiLevelType w:val="hybridMultilevel"/>
    <w:tmpl w:val="00A2C30C"/>
    <w:lvl w:ilvl="0" w:tplc="C23292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4339126B"/>
    <w:multiLevelType w:val="hybridMultilevel"/>
    <w:tmpl w:val="5DC8585A"/>
    <w:lvl w:ilvl="0" w:tplc="810669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DBF6A81"/>
    <w:multiLevelType w:val="hybridMultilevel"/>
    <w:tmpl w:val="5BE001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0907AA9"/>
    <w:multiLevelType w:val="hybridMultilevel"/>
    <w:tmpl w:val="7B6AF730"/>
    <w:lvl w:ilvl="0" w:tplc="9A0EAD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7331AB2"/>
    <w:multiLevelType w:val="hybridMultilevel"/>
    <w:tmpl w:val="876A4D3C"/>
    <w:lvl w:ilvl="0" w:tplc="C994D22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5ADA26D4"/>
    <w:multiLevelType w:val="hybridMultilevel"/>
    <w:tmpl w:val="12187D06"/>
    <w:lvl w:ilvl="0" w:tplc="F156F0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1985160"/>
    <w:multiLevelType w:val="hybridMultilevel"/>
    <w:tmpl w:val="5BE001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2120CF1"/>
    <w:multiLevelType w:val="hybridMultilevel"/>
    <w:tmpl w:val="5BE001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05E2919"/>
    <w:multiLevelType w:val="hybridMultilevel"/>
    <w:tmpl w:val="2F286220"/>
    <w:lvl w:ilvl="0" w:tplc="B462B764">
      <w:numFmt w:val="bullet"/>
      <w:lvlText w:val=""/>
      <w:lvlJc w:val="left"/>
      <w:pPr>
        <w:ind w:left="360" w:hanging="360"/>
      </w:pPr>
      <w:rPr>
        <w:rFonts w:ascii="Symbol" w:eastAsiaTheme="minorHAnsi" w:hAnsi="Symbol"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7C1E6557"/>
    <w:multiLevelType w:val="hybridMultilevel"/>
    <w:tmpl w:val="494A0C4C"/>
    <w:lvl w:ilvl="0" w:tplc="94DE98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0"/>
  </w:num>
  <w:num w:numId="5">
    <w:abstractNumId w:val="11"/>
  </w:num>
  <w:num w:numId="6">
    <w:abstractNumId w:val="6"/>
  </w:num>
  <w:num w:numId="7">
    <w:abstractNumId w:val="13"/>
  </w:num>
  <w:num w:numId="8">
    <w:abstractNumId w:val="9"/>
  </w:num>
  <w:num w:numId="9">
    <w:abstractNumId w:val="7"/>
  </w:num>
  <w:num w:numId="10">
    <w:abstractNumId w:val="3"/>
  </w:num>
  <w:num w:numId="11">
    <w:abstractNumId w:val="12"/>
  </w:num>
  <w:num w:numId="12">
    <w:abstractNumId w:val="14"/>
  </w:num>
  <w:num w:numId="13">
    <w:abstractNumId w:val="15"/>
  </w:num>
  <w:num w:numId="14">
    <w:abstractNumId w:val="8"/>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D1C"/>
    <w:rsid w:val="000E1FFC"/>
    <w:rsid w:val="001A4D1C"/>
    <w:rsid w:val="002F62FB"/>
    <w:rsid w:val="00364567"/>
    <w:rsid w:val="00377BFC"/>
    <w:rsid w:val="003D65E6"/>
    <w:rsid w:val="00407AC8"/>
    <w:rsid w:val="00425ECB"/>
    <w:rsid w:val="00437451"/>
    <w:rsid w:val="00474DEC"/>
    <w:rsid w:val="004850E2"/>
    <w:rsid w:val="004C4FBF"/>
    <w:rsid w:val="004F775D"/>
    <w:rsid w:val="005C4213"/>
    <w:rsid w:val="0068478A"/>
    <w:rsid w:val="00691E9C"/>
    <w:rsid w:val="006B2AE6"/>
    <w:rsid w:val="006F2660"/>
    <w:rsid w:val="006F70CE"/>
    <w:rsid w:val="00710EA1"/>
    <w:rsid w:val="007818BA"/>
    <w:rsid w:val="007C3BFE"/>
    <w:rsid w:val="00910AB8"/>
    <w:rsid w:val="00917A70"/>
    <w:rsid w:val="00960757"/>
    <w:rsid w:val="009712FF"/>
    <w:rsid w:val="009E3C3A"/>
    <w:rsid w:val="00A1102C"/>
    <w:rsid w:val="00A3576F"/>
    <w:rsid w:val="00A8586D"/>
    <w:rsid w:val="00BA2E25"/>
    <w:rsid w:val="00BB2D46"/>
    <w:rsid w:val="00C434D2"/>
    <w:rsid w:val="00C64E97"/>
    <w:rsid w:val="00CC2FDC"/>
    <w:rsid w:val="00CE53FF"/>
    <w:rsid w:val="00D01616"/>
    <w:rsid w:val="00D25839"/>
    <w:rsid w:val="00D47D60"/>
    <w:rsid w:val="00D55E5B"/>
    <w:rsid w:val="00D91F20"/>
    <w:rsid w:val="00D94D05"/>
    <w:rsid w:val="00DA77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A4D1C"/>
    <w:pPr>
      <w:ind w:left="720"/>
      <w:contextualSpacing/>
    </w:pPr>
  </w:style>
  <w:style w:type="paragraph" w:styleId="Glava">
    <w:name w:val="header"/>
    <w:basedOn w:val="Navaden"/>
    <w:link w:val="GlavaZnak"/>
    <w:uiPriority w:val="99"/>
    <w:unhideWhenUsed/>
    <w:rsid w:val="00960757"/>
    <w:pPr>
      <w:tabs>
        <w:tab w:val="center" w:pos="4536"/>
        <w:tab w:val="right" w:pos="9072"/>
      </w:tabs>
      <w:spacing w:after="0" w:line="240" w:lineRule="auto"/>
    </w:pPr>
  </w:style>
  <w:style w:type="character" w:customStyle="1" w:styleId="GlavaZnak">
    <w:name w:val="Glava Znak"/>
    <w:basedOn w:val="Privzetapisavaodstavka"/>
    <w:link w:val="Glava"/>
    <w:uiPriority w:val="99"/>
    <w:rsid w:val="00960757"/>
  </w:style>
  <w:style w:type="paragraph" w:styleId="Noga">
    <w:name w:val="footer"/>
    <w:basedOn w:val="Navaden"/>
    <w:link w:val="NogaZnak"/>
    <w:uiPriority w:val="99"/>
    <w:unhideWhenUsed/>
    <w:rsid w:val="00960757"/>
    <w:pPr>
      <w:tabs>
        <w:tab w:val="center" w:pos="4536"/>
        <w:tab w:val="right" w:pos="9072"/>
      </w:tabs>
      <w:spacing w:after="0" w:line="240" w:lineRule="auto"/>
    </w:pPr>
  </w:style>
  <w:style w:type="character" w:customStyle="1" w:styleId="NogaZnak">
    <w:name w:val="Noga Znak"/>
    <w:basedOn w:val="Privzetapisavaodstavka"/>
    <w:link w:val="Noga"/>
    <w:uiPriority w:val="99"/>
    <w:rsid w:val="009607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A4D1C"/>
    <w:pPr>
      <w:ind w:left="720"/>
      <w:contextualSpacing/>
    </w:pPr>
  </w:style>
  <w:style w:type="paragraph" w:styleId="Glava">
    <w:name w:val="header"/>
    <w:basedOn w:val="Navaden"/>
    <w:link w:val="GlavaZnak"/>
    <w:uiPriority w:val="99"/>
    <w:unhideWhenUsed/>
    <w:rsid w:val="00960757"/>
    <w:pPr>
      <w:tabs>
        <w:tab w:val="center" w:pos="4536"/>
        <w:tab w:val="right" w:pos="9072"/>
      </w:tabs>
      <w:spacing w:after="0" w:line="240" w:lineRule="auto"/>
    </w:pPr>
  </w:style>
  <w:style w:type="character" w:customStyle="1" w:styleId="GlavaZnak">
    <w:name w:val="Glava Znak"/>
    <w:basedOn w:val="Privzetapisavaodstavka"/>
    <w:link w:val="Glava"/>
    <w:uiPriority w:val="99"/>
    <w:rsid w:val="00960757"/>
  </w:style>
  <w:style w:type="paragraph" w:styleId="Noga">
    <w:name w:val="footer"/>
    <w:basedOn w:val="Navaden"/>
    <w:link w:val="NogaZnak"/>
    <w:uiPriority w:val="99"/>
    <w:unhideWhenUsed/>
    <w:rsid w:val="00960757"/>
    <w:pPr>
      <w:tabs>
        <w:tab w:val="center" w:pos="4536"/>
        <w:tab w:val="right" w:pos="9072"/>
      </w:tabs>
      <w:spacing w:after="0" w:line="240" w:lineRule="auto"/>
    </w:pPr>
  </w:style>
  <w:style w:type="character" w:customStyle="1" w:styleId="NogaZnak">
    <w:name w:val="Noga Znak"/>
    <w:basedOn w:val="Privzetapisavaodstavka"/>
    <w:link w:val="Noga"/>
    <w:uiPriority w:val="99"/>
    <w:rsid w:val="00960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642E2F-56CD-4473-9676-A9BE060D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9</Words>
  <Characters>8037</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Rajko</cp:lastModifiedBy>
  <cp:revision>3</cp:revision>
  <dcterms:created xsi:type="dcterms:W3CDTF">2019-04-24T11:21:00Z</dcterms:created>
  <dcterms:modified xsi:type="dcterms:W3CDTF">2019-05-14T13:03:00Z</dcterms:modified>
</cp:coreProperties>
</file>